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A545D" w14:textId="68809B2C" w:rsidR="00393761" w:rsidRPr="0070289A" w:rsidRDefault="00DD5C23" w:rsidP="00F07B6F">
      <w:pPr>
        <w:pStyle w:val="Tytuinfomacjisygnalnej"/>
        <w:spacing w:after="480"/>
      </w:pPr>
      <w:r w:rsidRPr="0070289A">
        <w:t>Budownictwo mieszkaniowe</w:t>
      </w:r>
      <w:r w:rsidR="00354E9A" w:rsidRPr="0070289A">
        <w:rPr>
          <w:rStyle w:val="Odwoanieprzypisudolnego"/>
        </w:rPr>
        <w:footnoteReference w:id="1"/>
      </w:r>
      <w:r w:rsidRPr="0070289A">
        <w:t xml:space="preserve"> w </w:t>
      </w:r>
      <w:r w:rsidR="006B6D1D" w:rsidRPr="0070289A">
        <w:t xml:space="preserve">okresie </w:t>
      </w:r>
      <w:r w:rsidR="006B6D1D" w:rsidRPr="00FF3037">
        <w:t>styczeń</w:t>
      </w:r>
      <w:r w:rsidR="00A50DB8">
        <w:t>–</w:t>
      </w:r>
      <w:r w:rsidR="00535211">
        <w:t>kwiecień</w:t>
      </w:r>
      <w:r w:rsidR="00944EA3" w:rsidRPr="0070289A">
        <w:t xml:space="preserve"> 202</w:t>
      </w:r>
      <w:r w:rsidR="00BF2B63">
        <w:t>5</w:t>
      </w:r>
      <w:r w:rsidRPr="0070289A">
        <w:t xml:space="preserve"> r.</w:t>
      </w:r>
      <w:r w:rsidR="00364AF9" w:rsidRPr="0070289A">
        <w:rPr>
          <w:sz w:val="32"/>
        </w:rPr>
        <w:tab/>
      </w:r>
    </w:p>
    <w:p w14:paraId="0053349A" w14:textId="1AA794B9" w:rsidR="00DE58F1" w:rsidRPr="00551E7E" w:rsidRDefault="00A01F4A" w:rsidP="00D66016">
      <w:pPr>
        <w:pStyle w:val="Lead"/>
        <w:spacing w:before="240"/>
        <w:rPr>
          <w:color w:val="000000" w:themeColor="text1"/>
        </w:rPr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1C2554" wp14:editId="0C72BA1F">
                <wp:simplePos x="0" y="0"/>
                <wp:positionH relativeFrom="margin">
                  <wp:posOffset>0</wp:posOffset>
                </wp:positionH>
                <wp:positionV relativeFrom="paragraph">
                  <wp:posOffset>2019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Spadek liczby mieszkań oddanych do użytkowania w porównaniu z analogicznym okresem ub. roku o 3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B625" w14:textId="3E9C10A1" w:rsidR="002405BE" w:rsidRPr="007D605C" w:rsidRDefault="002405BE" w:rsidP="00CE2AFA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E73B86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3</w:t>
                            </w:r>
                            <w:r w:rsidR="00BF2B63" w:rsidRPr="00BF2B63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,</w:t>
                            </w:r>
                            <w:r w:rsidR="00E73B86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3</w:t>
                            </w:r>
                            <w:r w:rsidR="00BF2B63" w:rsidRPr="00BF2B63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114E94AB" w14:textId="07111DDF" w:rsidR="002405BE" w:rsidRPr="007D605C" w:rsidRDefault="00BF2B63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2405BE" w:rsidRPr="00354E9A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="002405BE" w:rsidRPr="00354E9A">
                              <w:t>oddanych do użytkowania</w:t>
                            </w:r>
                            <w:r w:rsidR="00A01F4A">
                              <w:t xml:space="preserve"> w porównaniu z analogicznym okresem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81C2554" id="Pole tekstowe 2" o:spid="_x0000_s1026" alt="Spadek liczby mieszkań oddanych do użytkowania w porównaniu z analogicznym okresem ub. roku o 3,3%" style="position:absolute;margin-left:0;margin-top:15.9pt;width:173.55pt;height:105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" fillcolor="#001d77" stroked="f">
                <v:stroke joinstyle="miter"/>
                <v:textbox>
                  <w:txbxContent>
                    <w:p w14:paraId="6B6EB625" w14:textId="3E9C10A1" w:rsidR="002405BE" w:rsidRPr="007D605C" w:rsidRDefault="002405BE" w:rsidP="00CE2AFA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E73B86">
                        <w:rPr>
                          <w:rStyle w:val="WartowskanikaZnak"/>
                          <w:sz w:val="60"/>
                          <w:szCs w:val="60"/>
                        </w:rPr>
                        <w:t>3</w:t>
                      </w:r>
                      <w:r w:rsidR="00BF2B63" w:rsidRPr="00BF2B63">
                        <w:rPr>
                          <w:rStyle w:val="WartowskanikaZnak"/>
                          <w:sz w:val="60"/>
                          <w:szCs w:val="60"/>
                        </w:rPr>
                        <w:t>,</w:t>
                      </w:r>
                      <w:r w:rsidR="00E73B86">
                        <w:rPr>
                          <w:rStyle w:val="WartowskanikaZnak"/>
                          <w:sz w:val="60"/>
                          <w:szCs w:val="60"/>
                        </w:rPr>
                        <w:t>3</w:t>
                      </w:r>
                      <w:r w:rsidR="00BF2B63" w:rsidRPr="00BF2B63">
                        <w:rPr>
                          <w:rStyle w:val="WartowskanikaZnak"/>
                          <w:sz w:val="60"/>
                          <w:szCs w:val="60"/>
                        </w:rPr>
                        <w:t>%</w:t>
                      </w:r>
                    </w:p>
                    <w:p w14:paraId="114E94AB" w14:textId="07111DDF" w:rsidR="002405BE" w:rsidRPr="007D605C" w:rsidRDefault="00BF2B63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2405BE" w:rsidRPr="00354E9A">
                        <w:t xml:space="preserve"> liczby mieszkań</w:t>
                      </w:r>
                      <w:r w:rsidR="002405BE">
                        <w:br/>
                      </w:r>
                      <w:r w:rsidR="002405BE" w:rsidRPr="00354E9A">
                        <w:t>oddanych do użytkowania</w:t>
                      </w:r>
                      <w:r w:rsidR="00A01F4A">
                        <w:t xml:space="preserve"> w porównaniu z analogicznym okresem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FB3498">
        <w:rPr>
          <w:color w:val="00B050"/>
        </w:rPr>
        <w:t xml:space="preserve"> </w:t>
      </w:r>
      <w:r w:rsidR="00A90A6D" w:rsidRPr="00FB3498">
        <w:rPr>
          <w:color w:val="00B050"/>
        </w:rPr>
        <w:br/>
      </w:r>
      <w:r w:rsidR="00BF2B63" w:rsidRPr="00BF2B63">
        <w:rPr>
          <w:color w:val="000000" w:themeColor="text1"/>
        </w:rPr>
        <w:t xml:space="preserve">W </w:t>
      </w:r>
      <w:r w:rsidR="00D66016" w:rsidRPr="003A3F58">
        <w:rPr>
          <w:color w:val="000000" w:themeColor="text1"/>
        </w:rPr>
        <w:t>okresie styczeń</w:t>
      </w:r>
      <w:r w:rsidR="00A50DB8" w:rsidRPr="003A3F58">
        <w:rPr>
          <w:color w:val="000000" w:themeColor="text1"/>
        </w:rPr>
        <w:t>–</w:t>
      </w:r>
      <w:r w:rsidR="00535211">
        <w:rPr>
          <w:color w:val="000000" w:themeColor="text1"/>
        </w:rPr>
        <w:t>kwiecień</w:t>
      </w:r>
      <w:r w:rsidR="00D66016" w:rsidRPr="00D66016">
        <w:rPr>
          <w:color w:val="000000" w:themeColor="text1"/>
        </w:rPr>
        <w:t xml:space="preserve"> 2025 </w:t>
      </w:r>
      <w:r w:rsidR="00152B7B">
        <w:rPr>
          <w:color w:val="000000" w:themeColor="text1"/>
        </w:rPr>
        <w:t>r.</w:t>
      </w:r>
      <w:r w:rsidR="00152B7B" w:rsidRPr="00BF2B63">
        <w:rPr>
          <w:color w:val="000000" w:themeColor="text1"/>
        </w:rPr>
        <w:t xml:space="preserve"> oddano do użytkowania o </w:t>
      </w:r>
      <w:r w:rsidR="00E73B86">
        <w:rPr>
          <w:color w:val="000000" w:themeColor="text1"/>
        </w:rPr>
        <w:t>3</w:t>
      </w:r>
      <w:r w:rsidR="00152B7B" w:rsidRPr="00BF2B63">
        <w:rPr>
          <w:color w:val="000000" w:themeColor="text1"/>
        </w:rPr>
        <w:t>,</w:t>
      </w:r>
      <w:r w:rsidR="00E73B86">
        <w:rPr>
          <w:color w:val="000000" w:themeColor="text1"/>
        </w:rPr>
        <w:t>3</w:t>
      </w:r>
      <w:r w:rsidR="00152B7B" w:rsidRPr="00BF2B63">
        <w:rPr>
          <w:color w:val="000000" w:themeColor="text1"/>
        </w:rPr>
        <w:t>% mniej mieszkań</w:t>
      </w:r>
      <w:r w:rsidR="00152B7B" w:rsidRPr="00D66016">
        <w:rPr>
          <w:color w:val="000000" w:themeColor="text1"/>
        </w:rPr>
        <w:t xml:space="preserve"> </w:t>
      </w:r>
      <w:r w:rsidR="00152B7B">
        <w:rPr>
          <w:color w:val="000000" w:themeColor="text1"/>
        </w:rPr>
        <w:t>niż w</w:t>
      </w:r>
      <w:r w:rsidR="005E644D">
        <w:rPr>
          <w:color w:val="000000" w:themeColor="text1"/>
        </w:rPr>
        <w:t> </w:t>
      </w:r>
      <w:r w:rsidR="00152B7B" w:rsidRPr="00D66016">
        <w:rPr>
          <w:color w:val="000000" w:themeColor="text1"/>
        </w:rPr>
        <w:t>analogiczn</w:t>
      </w:r>
      <w:r w:rsidR="00152B7B">
        <w:rPr>
          <w:color w:val="000000" w:themeColor="text1"/>
        </w:rPr>
        <w:t>ym</w:t>
      </w:r>
      <w:r w:rsidR="00152B7B" w:rsidRPr="00D66016">
        <w:rPr>
          <w:color w:val="000000" w:themeColor="text1"/>
        </w:rPr>
        <w:t xml:space="preserve"> okres</w:t>
      </w:r>
      <w:r w:rsidR="00152B7B">
        <w:rPr>
          <w:color w:val="000000" w:themeColor="text1"/>
        </w:rPr>
        <w:t>ie</w:t>
      </w:r>
      <w:r w:rsidR="00152B7B" w:rsidRPr="00D66016">
        <w:rPr>
          <w:color w:val="000000" w:themeColor="text1"/>
        </w:rPr>
        <w:t xml:space="preserve"> ub</w:t>
      </w:r>
      <w:r w:rsidR="00152B7B">
        <w:rPr>
          <w:color w:val="000000" w:themeColor="text1"/>
        </w:rPr>
        <w:t>.</w:t>
      </w:r>
      <w:r w:rsidR="00152B7B" w:rsidRPr="00D66016">
        <w:rPr>
          <w:color w:val="000000" w:themeColor="text1"/>
        </w:rPr>
        <w:t xml:space="preserve"> </w:t>
      </w:r>
      <w:r w:rsidR="00D66016" w:rsidRPr="00D66016">
        <w:rPr>
          <w:color w:val="000000" w:themeColor="text1"/>
        </w:rPr>
        <w:t>roku</w:t>
      </w:r>
      <w:r w:rsidR="00D66016">
        <w:rPr>
          <w:color w:val="000000" w:themeColor="text1"/>
        </w:rPr>
        <w:t xml:space="preserve">. </w:t>
      </w:r>
      <w:r w:rsidR="00152B7B">
        <w:rPr>
          <w:color w:val="000000" w:themeColor="text1"/>
        </w:rPr>
        <w:t xml:space="preserve">Spadła </w:t>
      </w:r>
      <w:r w:rsidR="00BF2B63" w:rsidRPr="00BF2B63">
        <w:rPr>
          <w:color w:val="000000" w:themeColor="text1"/>
        </w:rPr>
        <w:t xml:space="preserve">również </w:t>
      </w:r>
      <w:r w:rsidR="00C07A5D">
        <w:rPr>
          <w:color w:val="000000" w:themeColor="text1"/>
        </w:rPr>
        <w:t>l</w:t>
      </w:r>
      <w:r w:rsidR="00BF2B63" w:rsidRPr="00BF2B63">
        <w:rPr>
          <w:color w:val="000000" w:themeColor="text1"/>
        </w:rPr>
        <w:t>iczb</w:t>
      </w:r>
      <w:r w:rsidR="00152B7B">
        <w:rPr>
          <w:color w:val="000000" w:themeColor="text1"/>
        </w:rPr>
        <w:t xml:space="preserve">a </w:t>
      </w:r>
      <w:r w:rsidR="00BF2B63" w:rsidRPr="00BF2B63">
        <w:rPr>
          <w:color w:val="000000" w:themeColor="text1"/>
        </w:rPr>
        <w:t xml:space="preserve">mieszkań, na których budowę wydano pozwolenia lub dokonano zgłoszenia z projektem budowlanym </w:t>
      </w:r>
      <w:r w:rsidR="00C07A5D">
        <w:rPr>
          <w:color w:val="000000" w:themeColor="text1"/>
        </w:rPr>
        <w:t>(o </w:t>
      </w:r>
      <w:r w:rsidR="00B642F0">
        <w:rPr>
          <w:color w:val="000000" w:themeColor="text1"/>
        </w:rPr>
        <w:t>1</w:t>
      </w:r>
      <w:r w:rsidR="00E73B86">
        <w:rPr>
          <w:color w:val="000000" w:themeColor="text1"/>
        </w:rPr>
        <w:t>4</w:t>
      </w:r>
      <w:r w:rsidR="00C07A5D">
        <w:rPr>
          <w:color w:val="000000" w:themeColor="text1"/>
        </w:rPr>
        <w:t>,</w:t>
      </w:r>
      <w:r w:rsidR="00E73B86">
        <w:rPr>
          <w:color w:val="000000" w:themeColor="text1"/>
        </w:rPr>
        <w:t>7</w:t>
      </w:r>
      <w:r w:rsidR="00C07A5D">
        <w:rPr>
          <w:color w:val="000000" w:themeColor="text1"/>
        </w:rPr>
        <w:t xml:space="preserve">%) </w:t>
      </w:r>
      <w:r w:rsidR="00BF2B63" w:rsidRPr="00BF2B63">
        <w:rPr>
          <w:color w:val="000000" w:themeColor="text1"/>
        </w:rPr>
        <w:t xml:space="preserve">oraz </w:t>
      </w:r>
      <w:r w:rsidR="00152B7B">
        <w:rPr>
          <w:color w:val="000000" w:themeColor="text1"/>
        </w:rPr>
        <w:t>l</w:t>
      </w:r>
      <w:r w:rsidR="00152B7B" w:rsidRPr="00BF2B63">
        <w:rPr>
          <w:color w:val="000000" w:themeColor="text1"/>
        </w:rPr>
        <w:t>iczb</w:t>
      </w:r>
      <w:r w:rsidR="00152B7B">
        <w:rPr>
          <w:color w:val="000000" w:themeColor="text1"/>
        </w:rPr>
        <w:t>a</w:t>
      </w:r>
      <w:r w:rsidR="00152B7B" w:rsidRPr="00BF2B63">
        <w:rPr>
          <w:color w:val="000000" w:themeColor="text1"/>
        </w:rPr>
        <w:t xml:space="preserve"> </w:t>
      </w:r>
      <w:r w:rsidR="00BF2B63" w:rsidRPr="00BF2B63">
        <w:rPr>
          <w:color w:val="000000" w:themeColor="text1"/>
        </w:rPr>
        <w:t>mieszkań, których budowę rozpoczęto</w:t>
      </w:r>
      <w:r w:rsidR="00C07A5D">
        <w:rPr>
          <w:color w:val="000000" w:themeColor="text1"/>
        </w:rPr>
        <w:t xml:space="preserve"> (o </w:t>
      </w:r>
      <w:r w:rsidR="00E73B86">
        <w:rPr>
          <w:color w:val="000000" w:themeColor="text1"/>
        </w:rPr>
        <w:t>6</w:t>
      </w:r>
      <w:r w:rsidR="00C07A5D">
        <w:rPr>
          <w:color w:val="000000" w:themeColor="text1"/>
        </w:rPr>
        <w:t>,</w:t>
      </w:r>
      <w:r w:rsidR="00E73B86">
        <w:rPr>
          <w:color w:val="000000" w:themeColor="text1"/>
        </w:rPr>
        <w:t>8</w:t>
      </w:r>
      <w:r w:rsidR="00C07A5D">
        <w:rPr>
          <w:color w:val="000000" w:themeColor="text1"/>
        </w:rPr>
        <w:t>%)</w:t>
      </w:r>
      <w:r w:rsidR="00354E9A" w:rsidRPr="00551E7E">
        <w:rPr>
          <w:color w:val="000000" w:themeColor="text1"/>
        </w:rPr>
        <w:t>.</w:t>
      </w:r>
      <w:r w:rsidR="00DE6B58" w:rsidRPr="00551E7E">
        <w:rPr>
          <w:color w:val="000000" w:themeColor="text1"/>
        </w:rPr>
        <w:t xml:space="preserve"> </w:t>
      </w:r>
    </w:p>
    <w:p w14:paraId="6F0D8139" w14:textId="77777777" w:rsidR="000A7D9F" w:rsidRDefault="000A7D9F" w:rsidP="00E95B8E">
      <w:pPr>
        <w:pStyle w:val="Nagwek1"/>
        <w:rPr>
          <w:rFonts w:ascii="Fira Sans" w:hAnsi="Fira Sans"/>
          <w:b/>
          <w:szCs w:val="19"/>
        </w:rPr>
      </w:pPr>
    </w:p>
    <w:p w14:paraId="1315AFFF" w14:textId="32E2FDBD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DEBA924" wp14:editId="7FCE6C1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0,7% i 36,8% ogólnej liczby 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9EE9" w14:textId="07ED0FD4" w:rsidR="002405BE" w:rsidRPr="000B31B4" w:rsidRDefault="002405BE" w:rsidP="005F45EE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</w:t>
                            </w:r>
                            <w:r w:rsidR="0082374E">
                              <w:t>0</w:t>
                            </w:r>
                            <w:r w:rsidRPr="004D663A">
                              <w:t>,</w:t>
                            </w:r>
                            <w:r w:rsidR="00D743AF">
                              <w:t>7</w:t>
                            </w:r>
                            <w:r w:rsidRPr="004D663A">
                              <w:t>% </w:t>
                            </w:r>
                            <w:r w:rsidRPr="0005220C">
                              <w:t>i 3</w:t>
                            </w:r>
                            <w:r w:rsidR="00D743AF">
                              <w:t>6</w:t>
                            </w:r>
                            <w:r w:rsidRPr="0005220C">
                              <w:t>,</w:t>
                            </w:r>
                            <w:r w:rsidR="00D743AF">
                              <w:t>8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DEBA9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: 60,7% i 36,8% ogólnej liczby mieszkań&#10;&#10;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" filled="f" stroked="f">
                <v:textbox>
                  <w:txbxContent>
                    <w:p w14:paraId="2DF09EE9" w14:textId="07ED0FD4" w:rsidR="002405BE" w:rsidRPr="000B31B4" w:rsidRDefault="002405BE" w:rsidP="005F45EE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</w:t>
                      </w:r>
                      <w:r w:rsidR="0082374E">
                        <w:t>0</w:t>
                      </w:r>
                      <w:r w:rsidRPr="004D663A">
                        <w:t>,</w:t>
                      </w:r>
                      <w:r w:rsidR="00D743AF">
                        <w:t>7</w:t>
                      </w:r>
                      <w:r w:rsidRPr="004D663A">
                        <w:t>% </w:t>
                      </w:r>
                      <w:r w:rsidRPr="0005220C">
                        <w:t>i 3</w:t>
                      </w:r>
                      <w:r w:rsidR="00D743AF">
                        <w:t>6</w:t>
                      </w:r>
                      <w:r w:rsidRPr="0005220C">
                        <w:t>,</w:t>
                      </w:r>
                      <w:r w:rsidR="00D743AF">
                        <w:t>8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420D7805" w14:textId="554AC1D4" w:rsidR="00354E9A" w:rsidRPr="002C4D3D" w:rsidRDefault="0021254E" w:rsidP="002C4D3D">
      <w:pPr>
        <w:spacing w:line="288" w:lineRule="auto"/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</w:pP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Według wstępnych danych w </w:t>
      </w:r>
      <w:r w:rsidR="0095084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okresie styczeń</w:t>
      </w:r>
      <w:r w:rsidR="00235E2A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–</w:t>
      </w:r>
      <w:r w:rsidR="00535211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kwiecień</w:t>
      </w:r>
      <w:r w:rsidR="0095084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02</w:t>
      </w:r>
      <w:r w:rsidR="0095084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5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="00387DFC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r</w:t>
      </w:r>
      <w:r w:rsidR="00387DFC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.</w:t>
      </w:r>
      <w:r w:rsidR="00387DFC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oddano do użytkowania 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6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</w:t>
      </w:r>
      <w:r w:rsidR="000C3C08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 tys. </w:t>
      </w:r>
      <w:r w:rsidR="000C3C08" w:rsidRPr="002C4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</w:t>
      </w:r>
      <w:r w:rsidR="000C3C08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 tj.</w:t>
      </w:r>
      <w:r w:rsidR="00E71998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</w:t>
      </w:r>
      <w:r w:rsidR="006B3662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o 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3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3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 mniej niż w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analogicznym okresie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02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4</w:t>
      </w:r>
      <w:r w:rsidR="0046715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r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. Deweloperzy</w:t>
      </w:r>
      <w:r w:rsidR="002C4D3D" w:rsidRPr="004716BB">
        <w:rPr>
          <w:bCs/>
          <w:spacing w:val="-2"/>
          <w:vertAlign w:val="superscript"/>
        </w:rPr>
        <w:footnoteReference w:id="2"/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przekazali do eksploatacji 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3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="00A65F7C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tys. mieszkań – o 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9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 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mni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ej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niż przed rokiem, natomiast inwestorzy indywidualni</w:t>
      </w:r>
      <w:r w:rsidR="000B31B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2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9</w:t>
      </w:r>
      <w:r w:rsidR="0049177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tys. mieszkań, tj. o 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4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5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 mniej. W ramach tych </w:t>
      </w:r>
      <w:r w:rsidR="002F2B7A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dwóch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form budownictwa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oddano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9</w:t>
      </w:r>
      <w:r w:rsidR="008741A2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5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% ogółu now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ych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mieszkań. W pozostałych formach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przekazano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do użytkowania łącznie 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1,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5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tys.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mieszka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ń</w:t>
      </w:r>
      <w:r w:rsidR="00C23BA2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.</w:t>
      </w:r>
    </w:p>
    <w:p w14:paraId="19C22A5F" w14:textId="6FAEE999" w:rsidR="00DE6B58" w:rsidRPr="00551E7E" w:rsidRDefault="0021254E" w:rsidP="0021663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="00D743A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743A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="00D743A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743A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="00515DF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15DF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</w:t>
      </w:r>
      <w:r w:rsidR="00F20C7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zeciętna </w:t>
      </w:r>
      <w:r w:rsidR="00DC09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elkość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dla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 mieszkania</w:t>
      </w:r>
      <w:r w:rsidR="00F20C7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C1285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siągnęła poziom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E466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D743A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743A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48E0404C" w14:textId="6968159E" w:rsidR="00E95B8E" w:rsidRPr="00F049AB" w:rsidRDefault="00354E9A" w:rsidP="00F049AB">
      <w:pPr>
        <w:pStyle w:val="Tytutablicy"/>
      </w:pPr>
      <w:r w:rsidRPr="00354E9A">
        <w:t>Tablica 1. Mieszkania oddane do użytkowania</w:t>
      </w:r>
      <w:r w:rsidR="00423FA2"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049"/>
        <w:gridCol w:w="1219"/>
        <w:gridCol w:w="1134"/>
        <w:gridCol w:w="1134"/>
        <w:gridCol w:w="1276"/>
      </w:tblGrid>
      <w:tr w:rsidR="00F4742E" w:rsidRPr="00267F90" w14:paraId="3B9A98BA" w14:textId="1161A98F" w:rsidTr="00420A29">
        <w:trPr>
          <w:trHeight w:val="17"/>
        </w:trPr>
        <w:tc>
          <w:tcPr>
            <w:tcW w:w="1985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E0F8FE1" w14:textId="77777777" w:rsidR="00F4742E" w:rsidRPr="00267F90" w:rsidRDefault="00F4742E" w:rsidP="00854A03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60F96A3" w14:textId="166B94AD" w:rsidR="00F4742E" w:rsidRPr="00551E7E" w:rsidRDefault="00233BB8" w:rsidP="00FA1D5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4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6AB2860C" w14:textId="197706B1" w:rsidR="00F4742E" w:rsidRPr="00551E7E" w:rsidRDefault="00F4742E" w:rsidP="00FA1D5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33BB8"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33BB8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4742E" w:rsidRPr="00267F90" w14:paraId="77DAEFD2" w14:textId="5DCD75EA" w:rsidTr="00420A29">
        <w:trPr>
          <w:trHeight w:val="17"/>
        </w:trPr>
        <w:tc>
          <w:tcPr>
            <w:tcW w:w="1985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4E1F382" w14:textId="77777777" w:rsidR="00F4742E" w:rsidRPr="00267F90" w:rsidRDefault="00F4742E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B479732" w14:textId="221C8186" w:rsidR="00F4742E" w:rsidRPr="004D663A" w:rsidRDefault="00A50DB8" w:rsidP="00F8075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F4742E" w:rsidRPr="004D663A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1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4803240" w14:textId="781D36AB" w:rsidR="00F4742E" w:rsidRPr="00551E7E" w:rsidRDefault="00487E3B" w:rsidP="00FA1D5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87E3B"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3</w:t>
            </w:r>
            <w:r w:rsidRPr="00487E3B">
              <w:rPr>
                <w:color w:val="000000" w:themeColor="text1"/>
                <w:sz w:val="16"/>
                <w:szCs w:val="16"/>
              </w:rPr>
              <w:t xml:space="preserve"> 2025=100 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514C055" w14:textId="1282D69A" w:rsidR="00F4742E" w:rsidRPr="00551E7E" w:rsidRDefault="00487E3B" w:rsidP="00FA1D5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87E3B"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4</w:t>
            </w:r>
            <w:r w:rsidRPr="00487E3B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844C555" w14:textId="323D86C2" w:rsidR="00F4742E" w:rsidRPr="00551E7E" w:rsidRDefault="00A50DB8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E318001" w14:textId="15AC57CE" w:rsidR="00F4742E" w:rsidRPr="00551E7E" w:rsidRDefault="00F4742E" w:rsidP="00FA1D5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33BB8"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33BB8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70289A" w:rsidRPr="0070289A" w14:paraId="42A58853" w14:textId="3C0872B7" w:rsidTr="00420A29">
        <w:trPr>
          <w:trHeight w:val="53"/>
        </w:trPr>
        <w:tc>
          <w:tcPr>
            <w:tcW w:w="1985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52F4BDE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4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7E51CD" w14:textId="6E4C6280" w:rsidR="00F4742E" w:rsidRPr="00551E7E" w:rsidRDefault="006C0134" w:rsidP="00D34C78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D34C7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="0014117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34C7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121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14EA41" w14:textId="4C4C7C05" w:rsidR="00F4742E" w:rsidRPr="00551E7E" w:rsidRDefault="00BC3532" w:rsidP="00D34C78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</w:t>
            </w:r>
            <w:r w:rsidR="00D34C7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</w:t>
            </w:r>
            <w:r w:rsidR="00423FA2" w:rsidRPr="00423FA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D34C7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46BB613" w14:textId="6BA89273" w:rsidR="00F4742E" w:rsidRPr="00551E7E" w:rsidRDefault="00D34C78" w:rsidP="00D34C78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1</w:t>
            </w:r>
            <w:r w:rsidR="00423FA2" w:rsidRPr="00423FA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C55161" w14:textId="6DE0E11A" w:rsidR="00F4742E" w:rsidRPr="00551E7E" w:rsidRDefault="00D34C78" w:rsidP="00D34C78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2</w:t>
            </w:r>
            <w:r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92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25B3D8" w14:textId="162C2EC5" w:rsidR="00F4742E" w:rsidRPr="00551E7E" w:rsidRDefault="008D43D2" w:rsidP="00D34C78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D34C7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="00E11CA7"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D34C7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70289A" w:rsidRPr="0070289A" w14:paraId="06ED27C4" w14:textId="60712562" w:rsidTr="00420A29">
        <w:trPr>
          <w:trHeight w:val="53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36BA15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1A0BA8" w14:textId="02132B59" w:rsidR="00F4742E" w:rsidRPr="00551E7E" w:rsidRDefault="006C0134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BC35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FF94" w14:textId="6819FF4D" w:rsidR="00F4742E" w:rsidRPr="00551E7E" w:rsidRDefault="00D34C78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9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82988C" w14:textId="2FA98218" w:rsidR="00F4742E" w:rsidRPr="00551E7E" w:rsidRDefault="00423FA2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F1CCFB" w14:textId="140978A3" w:rsidR="00F4742E" w:rsidRPr="00551E7E" w:rsidRDefault="00D34C78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2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1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B3F81D" w14:textId="61044E59" w:rsidR="00F4742E" w:rsidRPr="00551E7E" w:rsidRDefault="006C0134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="00BD0337" w:rsidRPr="00BD0337" w14:paraId="05DD9AEF" w14:textId="664276BB" w:rsidTr="00420A29">
        <w:trPr>
          <w:trHeight w:val="477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31B3450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B2BE0C" w14:textId="424903AA" w:rsidR="00F4742E" w:rsidRPr="00551E7E" w:rsidRDefault="00D34C78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11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31BC28" w14:textId="4F95F0E7" w:rsidR="00F4742E" w:rsidRPr="00551E7E" w:rsidRDefault="00BC3532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0C36A8" w14:textId="13398BE1" w:rsidR="00F4742E" w:rsidRPr="00551E7E" w:rsidRDefault="00D34C78" w:rsidP="00BC353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3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0172B7" w14:textId="1FA7F94F" w:rsidR="00F4742E" w:rsidRPr="00551E7E" w:rsidRDefault="00D34C78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ED1CA10" w14:textId="074C9EF0" w:rsidR="00F4742E" w:rsidRPr="00551E7E" w:rsidRDefault="009C3D0A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C861BB" w:rsidRPr="00C861BB" w14:paraId="667D384C" w14:textId="71419164" w:rsidTr="00420A29">
        <w:trPr>
          <w:trHeight w:val="53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18D7F4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592A20" w14:textId="7B28D284" w:rsidR="00F4742E" w:rsidRPr="00551E7E" w:rsidRDefault="00D34C78" w:rsidP="00BC353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B1EB37" w14:textId="0E6FBD3F" w:rsidR="00F4742E" w:rsidRPr="003232ED" w:rsidRDefault="00D34C78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7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994B70" w14:textId="40A623AD" w:rsidR="00F4742E" w:rsidRPr="003232ED" w:rsidRDefault="00D34C78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44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0A2969" w14:textId="18568552" w:rsidR="00F4742E" w:rsidRPr="00551E7E" w:rsidRDefault="00DD4948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739166" w14:textId="7B1BA55A" w:rsidR="00F4742E" w:rsidRPr="00551E7E" w:rsidRDefault="006C0134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4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="00FE124A" w:rsidRPr="00FE124A" w14:paraId="728CE5C8" w14:textId="1B9E01CC" w:rsidTr="00420A29">
        <w:trPr>
          <w:trHeight w:val="352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CE5B37E" w14:textId="77777777" w:rsidR="00F4742E" w:rsidRPr="00267F90" w:rsidRDefault="00F4742E" w:rsidP="00D50A6A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23DA97" w14:textId="04F75A94" w:rsidR="00F4742E" w:rsidRPr="00551E7E" w:rsidRDefault="00D34C78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85A966" w14:textId="32BBAA73" w:rsidR="00F4742E" w:rsidRPr="003232ED" w:rsidRDefault="00D34C78" w:rsidP="00BC353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C08008" w14:textId="3B436125" w:rsidR="00F4742E" w:rsidRPr="003232ED" w:rsidRDefault="00D34C78" w:rsidP="00BC353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BEAC13" w14:textId="0D25E680" w:rsidR="00F4742E" w:rsidRPr="00551E7E" w:rsidRDefault="004F221B" w:rsidP="009C3D0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B7BFCF" w14:textId="53F09E63" w:rsidR="00F4742E" w:rsidRPr="00551E7E" w:rsidRDefault="00D34C78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76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="0070289A" w:rsidRPr="0070289A" w14:paraId="25FCE82E" w14:textId="7F4633B9" w:rsidTr="00420A29">
        <w:trPr>
          <w:trHeight w:val="359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580DFD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1D5EC8" w14:textId="405225AB" w:rsidR="00F4742E" w:rsidRPr="00551E7E" w:rsidRDefault="00BC3532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C9D727" w14:textId="75D1227D" w:rsidR="00F4742E" w:rsidRPr="00551E7E" w:rsidRDefault="00CC3F17" w:rsidP="00BC353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nad 11- krotnie mniej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4FCB5C" w14:textId="23486F97" w:rsidR="00F4742E" w:rsidRPr="00551E7E" w:rsidRDefault="00BC3532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7238BC" w14:textId="45A779DB" w:rsidR="00F4742E" w:rsidRPr="00551E7E" w:rsidRDefault="009C3D0A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B4402" w14:textId="27FFD9A3" w:rsidR="00F4742E" w:rsidRPr="00551E7E" w:rsidRDefault="00D34C78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="00C861BB" w:rsidRPr="00C861BB" w14:paraId="008FEB7B" w14:textId="53ACC7AF" w:rsidTr="00420A29">
        <w:trPr>
          <w:trHeight w:val="348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263F936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5C77EB" w14:textId="7E87048D" w:rsidR="00F4742E" w:rsidRPr="00551E7E" w:rsidRDefault="00D34C78" w:rsidP="00BC353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712A0A" w14:textId="2A0F0E5F" w:rsidR="00F4742E" w:rsidRPr="00551E7E" w:rsidRDefault="00D34C78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24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66C043" w14:textId="1FA523DD" w:rsidR="00F4742E" w:rsidRPr="00551E7E" w:rsidRDefault="00D34C78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B563F8" w14:textId="02BB7764" w:rsidR="00F4742E" w:rsidRPr="00551E7E" w:rsidRDefault="00D34C78" w:rsidP="009C3D0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9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755EF1" w14:textId="57262DA7" w:rsidR="00F4742E" w:rsidRPr="00551E7E" w:rsidRDefault="006C0134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="00157221" w:rsidRPr="00157221" w14:paraId="66387783" w14:textId="7FC7F945" w:rsidTr="00420A29">
        <w:trPr>
          <w:trHeight w:val="355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C496E5B" w14:textId="77777777" w:rsidR="00F4742E" w:rsidRPr="0070289A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1B5408" w14:textId="3CAD5624" w:rsidR="00F4742E" w:rsidRPr="00551E7E" w:rsidRDefault="00D34C78" w:rsidP="00D50A6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737402" w14:textId="417C0AF1" w:rsidR="00F4742E" w:rsidRPr="0042460C" w:rsidRDefault="00D34C78" w:rsidP="0041554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3662A8" w14:textId="28B5949A" w:rsidR="00F4742E" w:rsidRPr="00112E20" w:rsidRDefault="008065DC" w:rsidP="008065D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1984FE" w14:textId="20517554" w:rsidR="00F4742E" w:rsidRPr="00112E20" w:rsidRDefault="009C3D0A" w:rsidP="00F91006">
            <w:pPr>
              <w:spacing w:after="0" w:line="240" w:lineRule="auto"/>
              <w:ind w:left="23" w:hanging="23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B2D556" w14:textId="54CC9077" w:rsidR="00F4742E" w:rsidRPr="00112E20" w:rsidRDefault="00DF13B8" w:rsidP="00420A2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0A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9</w:t>
            </w:r>
            <w:r w:rsidR="00420A29" w:rsidRPr="00420A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- </w:t>
            </w:r>
            <w:r w:rsidR="00420A29" w:rsidRPr="00420A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rotnie więcej</w:t>
            </w:r>
          </w:p>
        </w:tc>
      </w:tr>
    </w:tbl>
    <w:bookmarkEnd w:id="0"/>
    <w:p w14:paraId="0533D66D" w14:textId="21BA8347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14:paraId="30B5D550" w14:textId="543DD25D" w:rsidR="00D972F6" w:rsidRPr="00551E7E" w:rsidRDefault="00592E39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92E3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okresie styczeń–</w:t>
      </w:r>
      <w:r w:rsidR="0053521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kwiecień</w:t>
      </w:r>
      <w:r w:rsidRPr="00592E3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2025 r.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dano pozwolenia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a budowę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A3E6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0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5A3E6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A3E6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D53E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="00722C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w tym d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a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deweloper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ów </w:t>
      </w:r>
      <w:r w:rsidR="00A000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1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000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D53E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spadek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A000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015B2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000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skali roku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a dla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inwestor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ów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indywidualn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31F6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–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000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6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000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000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). Łącznie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la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ch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dwóch 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form budownictwa </w:t>
      </w:r>
      <w:r w:rsidR="000842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dano 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ozwolenia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a budowę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9</w:t>
      </w:r>
      <w:r w:rsidR="00A000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000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lokali 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nych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W pozostałych formach budownictwa </w:t>
      </w:r>
      <w:r w:rsidR="0073254D" w:rsidRPr="007325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dano pozwolenia na budowę 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000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7325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zkań</w:t>
      </w:r>
      <w:r w:rsidR="00997AF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4AC51D00" w14:textId="207853FF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43"/>
        <w:gridCol w:w="1152"/>
        <w:gridCol w:w="1211"/>
        <w:gridCol w:w="1199"/>
        <w:gridCol w:w="1116"/>
        <w:gridCol w:w="1248"/>
      </w:tblGrid>
      <w:tr w:rsidR="009F4484" w:rsidRPr="00A84296" w14:paraId="51A6DDD1" w14:textId="146C3229" w:rsidTr="000E333E">
        <w:trPr>
          <w:trHeight w:val="18"/>
        </w:trPr>
        <w:tc>
          <w:tcPr>
            <w:tcW w:w="1843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6F67906" w14:textId="77777777" w:rsidR="009F4484" w:rsidRPr="00267F90" w:rsidRDefault="009F4484" w:rsidP="00854A03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62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88D7D7F" w14:textId="226695E5" w:rsidR="009F4484" w:rsidRPr="004D663A" w:rsidRDefault="0027679A" w:rsidP="00FA1D5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4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15CCFC61" w14:textId="22084715" w:rsidR="009F4484" w:rsidRPr="00551E7E" w:rsidRDefault="009F4484" w:rsidP="00FA1D5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7679A"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7679A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9F4484" w:rsidRPr="00A84296" w14:paraId="4B8AD3D6" w14:textId="73FAD287" w:rsidTr="000E333E">
        <w:trPr>
          <w:trHeight w:val="18"/>
        </w:trPr>
        <w:tc>
          <w:tcPr>
            <w:tcW w:w="1843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988674" w14:textId="77777777" w:rsidR="009F4484" w:rsidRPr="00267F90" w:rsidRDefault="009F4484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B6AB65B" w14:textId="5A237932" w:rsidR="009F4484" w:rsidRPr="004D663A" w:rsidRDefault="00EB36AC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1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E28CF7" w14:textId="46D9A799" w:rsidR="009F4484" w:rsidRPr="004D663A" w:rsidRDefault="00D92946" w:rsidP="00FA1D5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92946"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3</w:t>
            </w:r>
            <w:r w:rsidRPr="00D92946">
              <w:rPr>
                <w:color w:val="000000" w:themeColor="text1"/>
                <w:sz w:val="16"/>
                <w:szCs w:val="16"/>
              </w:rPr>
              <w:t xml:space="preserve"> 2025=100 </w:t>
            </w:r>
          </w:p>
        </w:tc>
        <w:tc>
          <w:tcPr>
            <w:tcW w:w="1199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9469349" w14:textId="54ADF4C6" w:rsidR="009F4484" w:rsidRPr="004D663A" w:rsidRDefault="00D92946" w:rsidP="00FA1D5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92946"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4</w:t>
            </w:r>
            <w:r w:rsidRPr="00D92946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116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9C43BD9" w14:textId="43157876" w:rsidR="009F4484" w:rsidRPr="00551E7E" w:rsidRDefault="00EB36AC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9F4484" w:rsidRPr="00551E7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4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86B7535" w14:textId="528DA212" w:rsidR="009F4484" w:rsidRPr="00551E7E" w:rsidRDefault="009F4484" w:rsidP="00FA1D5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7679A"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202</w:t>
            </w:r>
            <w:r w:rsidR="0027679A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F4484" w:rsidRPr="00A84296" w14:paraId="29FC5395" w14:textId="4D7C6F4F" w:rsidTr="000E333E">
        <w:trPr>
          <w:trHeight w:val="53"/>
        </w:trPr>
        <w:tc>
          <w:tcPr>
            <w:tcW w:w="1843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7EDA757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5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396BFA" w14:textId="2E11ED85" w:rsidR="009F4484" w:rsidRPr="00551E7E" w:rsidRDefault="00D37285" w:rsidP="00D3728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</w:t>
            </w:r>
            <w:r w:rsidR="0014117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7</w:t>
            </w:r>
          </w:p>
        </w:tc>
        <w:tc>
          <w:tcPr>
            <w:tcW w:w="121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F03894" w14:textId="6D710CE0" w:rsidR="009F4484" w:rsidRPr="00551E7E" w:rsidRDefault="00D37285" w:rsidP="00D3728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5</w:t>
            </w:r>
            <w:r w:rsidR="003F19CD" w:rsidRPr="003F19C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B748AE" w14:textId="66ADACEC" w:rsidR="009F4484" w:rsidRPr="00551E7E" w:rsidRDefault="0063011B" w:rsidP="00D3728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D3728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3F19CD" w:rsidRPr="003F19C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3728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1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D6A22" w14:textId="65A299FA" w:rsidR="009F4484" w:rsidRPr="00551E7E" w:rsidRDefault="00D37285" w:rsidP="00D3728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0</w:t>
            </w:r>
            <w:r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3011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6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C709AF" w14:textId="55162737" w:rsidR="009F4484" w:rsidRPr="00551E7E" w:rsidRDefault="0063011B" w:rsidP="00D3728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D3728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141173"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3728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9F4484" w:rsidRPr="00A84296" w14:paraId="4FCE1250" w14:textId="23CB4C34" w:rsidTr="000E333E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1F4A54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735221" w14:textId="4A39A9AC" w:rsidR="009F4484" w:rsidRPr="00551E7E" w:rsidRDefault="0063011B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14117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D37285">
              <w:rPr>
                <w:rFonts w:cs="Arial"/>
                <w:color w:val="000000" w:themeColor="text1"/>
                <w:sz w:val="16"/>
                <w:szCs w:val="16"/>
              </w:rPr>
              <w:t>783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229F1E" w14:textId="5414D4B6" w:rsidR="009F4484" w:rsidRPr="00551E7E" w:rsidRDefault="003F19CD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9</w:t>
            </w: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53F27A7" w14:textId="364A03E0" w:rsidR="009F4484" w:rsidRPr="00551E7E" w:rsidRDefault="003F19CD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A41475" w14:textId="21CD0CEB" w:rsidR="009F4484" w:rsidRPr="00551E7E" w:rsidRDefault="00D37285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6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69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372142" w14:textId="44E0140E" w:rsidR="009F4484" w:rsidRPr="00551E7E" w:rsidRDefault="00141173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="00015B25" w:rsidRPr="00015B25" w14:paraId="4EADF348" w14:textId="6303CDEC" w:rsidTr="000E333E">
        <w:trPr>
          <w:trHeight w:val="359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A1631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62ABD6" w14:textId="00EA4119" w:rsidR="009F4484" w:rsidRPr="00551E7E" w:rsidRDefault="00141173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83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672C13" w14:textId="101ECB76" w:rsidR="009F4484" w:rsidRPr="00551E7E" w:rsidRDefault="00D37285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6</w:t>
            </w:r>
            <w:r w:rsidR="003F19CD"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ADFD" w14:textId="018B727D" w:rsidR="009F4484" w:rsidRPr="00551E7E" w:rsidRDefault="0063011B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3F19CD"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510DD9B" w14:textId="68E988CA" w:rsidR="009F4484" w:rsidRPr="00551E7E" w:rsidRDefault="00D37285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1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87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FB49F" w14:textId="6E10C962" w:rsidR="009F4484" w:rsidRPr="00551E7E" w:rsidRDefault="00F42D6D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="009F4484" w:rsidRPr="00A84296" w14:paraId="197E04F5" w14:textId="23C10218" w:rsidTr="000E333E">
        <w:trPr>
          <w:trHeight w:val="370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5B0021" w14:textId="77777777" w:rsidR="009F4484" w:rsidRPr="00267F90" w:rsidRDefault="009F4484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20A5D6" w14:textId="67DE3DC2" w:rsidR="009F4484" w:rsidRPr="00551E7E" w:rsidRDefault="00D37285" w:rsidP="00DF52E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86F743" w14:textId="63E65077" w:rsidR="009F4484" w:rsidRPr="00551E7E" w:rsidRDefault="0002172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C87AC4" w14:textId="12289BE3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5F0656B" w14:textId="23440ABB" w:rsidR="009F4484" w:rsidRPr="00551E7E" w:rsidRDefault="0063011B" w:rsidP="0063011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A0D63" w14:textId="6B61CA90" w:rsidR="009F4484" w:rsidRPr="00551E7E" w:rsidRDefault="00F42D6D" w:rsidP="0002545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9F4484" w:rsidRPr="00A84296" w14:paraId="5EDA45B8" w14:textId="6B60716B" w:rsidTr="000E333E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90E7EC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1E160F" w14:textId="1D891538" w:rsidR="009F4484" w:rsidRPr="00551E7E" w:rsidRDefault="0063011B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4128AD" w14:textId="07E36A01" w:rsidR="009F4484" w:rsidRPr="00551E7E" w:rsidRDefault="00D37285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7</w:t>
            </w:r>
            <w:r w:rsidR="00B5019E"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C2258E" w14:textId="1915B616" w:rsidR="009F4484" w:rsidRPr="00551E7E" w:rsidRDefault="00D37285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3</w:t>
            </w:r>
            <w:r w:rsidR="00B5019E"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A77195" w14:textId="77C3ABB3" w:rsidR="009F4484" w:rsidRPr="00551E7E" w:rsidRDefault="00141173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94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C09A2" w14:textId="10DE0AD0" w:rsidR="009F4484" w:rsidRPr="00551E7E" w:rsidRDefault="0063011B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9F4484" w:rsidRPr="00A84296" w14:paraId="76099805" w14:textId="133A7E1F" w:rsidTr="000E333E">
        <w:trPr>
          <w:trHeight w:val="328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6B17ECE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5A924F" w14:textId="0C43E6C0" w:rsidR="009F4484" w:rsidRPr="00551E7E" w:rsidRDefault="00D37285" w:rsidP="009A22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ABA2B6" w14:textId="283F8B55" w:rsidR="009F4484" w:rsidRPr="00551E7E" w:rsidRDefault="00D37285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9</w:t>
            </w:r>
            <w:r w:rsidR="00B5019E"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E8DFAEE" w14:textId="34330CA8" w:rsidR="009F4484" w:rsidRPr="00551E7E" w:rsidRDefault="00D37285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0</w:t>
            </w:r>
            <w:r w:rsidR="00B5019E"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AC035D" w14:textId="6C0665B5" w:rsidR="009F4484" w:rsidRPr="00551E7E" w:rsidRDefault="00D37285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6051EE3" w14:textId="50936BF9" w:rsidR="009F4484" w:rsidRPr="00551E7E" w:rsidRDefault="00F42D6D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9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C861BB" w:rsidRPr="00C861BB" w14:paraId="258B13C2" w14:textId="4D7ECA13" w:rsidTr="000E333E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919E28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13AE9B" w14:textId="2BA120A4" w:rsidR="009F4484" w:rsidRPr="00551E7E" w:rsidRDefault="008171C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1E432F" w14:textId="6033B055" w:rsidR="009F4484" w:rsidRPr="00551E7E" w:rsidRDefault="00FA4CB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041182" w14:textId="77777777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90D094" w14:textId="003E67E2" w:rsidR="009F4484" w:rsidRPr="00551E7E" w:rsidRDefault="008171C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41B0C0D" w14:textId="566074EF" w:rsidR="009F4484" w:rsidRPr="00025450" w:rsidRDefault="00F42D6D" w:rsidP="003232E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14:paraId="6381C17B" w14:textId="1944D975" w:rsidR="00AC280D" w:rsidRPr="00C94F9E" w:rsidRDefault="00AC280D" w:rsidP="00AC280D">
      <w:pPr>
        <w:spacing w:before="0" w:after="0"/>
        <w:rPr>
          <w:sz w:val="16"/>
          <w:szCs w:val="16"/>
          <w:lang w:eastAsia="pl-PL"/>
        </w:rPr>
      </w:pPr>
    </w:p>
    <w:p w14:paraId="03E87AE2" w14:textId="5828ACB7" w:rsidR="00DA331D" w:rsidRPr="000647A9" w:rsidRDefault="00AC280D" w:rsidP="00C94F9E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14:paraId="08BED27F" w14:textId="2852EFA4" w:rsidR="00DA331D" w:rsidRPr="00551E7E" w:rsidRDefault="001E3D73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950844" w:rsidRPr="003A3F5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</w:t>
      </w:r>
      <w:r w:rsidR="009910EC" w:rsidRPr="003A3F5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ń‒</w:t>
      </w:r>
      <w:r w:rsidR="0053521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kwiecień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="0000770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5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0770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="0000770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0770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8668B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8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668B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="00F2339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8668B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668B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CD0D0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</w:t>
      </w:r>
      <w:r w:rsidR="005254C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C7209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iż rok</w:t>
      </w:r>
      <w:r w:rsidR="00BF5AC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cześniej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="008668B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5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668B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="008668B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668B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8333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="008668B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668B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7C5B8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,</w:t>
      </w:r>
      <w:r w:rsidR="009D287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E9605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zkań</w:t>
      </w:r>
      <w:r w:rsidR="00DB3AA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1B9E13ED" w14:textId="77777777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251"/>
        <w:gridCol w:w="992"/>
        <w:gridCol w:w="1304"/>
      </w:tblGrid>
      <w:tr w:rsidR="008333F5" w:rsidRPr="002C7929" w14:paraId="6CB9BE59" w14:textId="42BE7FEE" w:rsidTr="00F80750">
        <w:trPr>
          <w:trHeight w:val="24"/>
        </w:trPr>
        <w:tc>
          <w:tcPr>
            <w:tcW w:w="1841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1A6F3102" w14:textId="77777777" w:rsidR="008333F5" w:rsidRPr="002C7929" w:rsidRDefault="008333F5" w:rsidP="000250B6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8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6B7DF43" w14:textId="49EFB5B6" w:rsidR="008333F5" w:rsidRPr="009F61F9" w:rsidRDefault="00AA2D33" w:rsidP="00FA1D59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4</w:t>
            </w:r>
            <w:r w:rsidR="008333F5" w:rsidRPr="009F61F9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213EB8AF" w14:textId="45224CE4" w:rsidR="008333F5" w:rsidRPr="00551E7E" w:rsidRDefault="008333F5" w:rsidP="00FA1D5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AA2D33"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A2D33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333F5" w:rsidRPr="002C7929" w14:paraId="5E42288C" w14:textId="7E3FE8A3" w:rsidTr="00F80750">
        <w:trPr>
          <w:trHeight w:val="320"/>
        </w:trPr>
        <w:tc>
          <w:tcPr>
            <w:tcW w:w="1841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C85E7C" w14:textId="77777777" w:rsidR="008333F5" w:rsidRPr="002C7929" w:rsidRDefault="008333F5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DDD8228" w14:textId="0C4AE77D" w:rsidR="008333F5" w:rsidRPr="00551E7E" w:rsidRDefault="00235E2A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8333F5" w:rsidRPr="00551E7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5D6FA78" w14:textId="38DD1EB9" w:rsidR="008333F5" w:rsidRPr="009F61F9" w:rsidRDefault="001C757E" w:rsidP="00FA1D5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757E"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3</w:t>
            </w:r>
            <w:r w:rsidRPr="001C757E">
              <w:rPr>
                <w:color w:val="000000" w:themeColor="text1"/>
                <w:sz w:val="16"/>
                <w:szCs w:val="16"/>
              </w:rPr>
              <w:t xml:space="preserve"> 2025=100 </w:t>
            </w:r>
          </w:p>
        </w:tc>
        <w:tc>
          <w:tcPr>
            <w:tcW w:w="125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353A171" w14:textId="0E048562" w:rsidR="008333F5" w:rsidRPr="009F61F9" w:rsidRDefault="001C757E" w:rsidP="00FA1D5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757E"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4</w:t>
            </w:r>
            <w:r w:rsidRPr="001C757E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73C0368" w14:textId="25F45440" w:rsidR="008333F5" w:rsidRPr="00551E7E" w:rsidRDefault="00235E2A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8333F5" w:rsidRPr="00551E7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304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950640F" w14:textId="307DE7F7" w:rsidR="00C83BAD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AA2D33">
              <w:rPr>
                <w:color w:val="000000" w:themeColor="text1"/>
                <w:sz w:val="16"/>
                <w:szCs w:val="16"/>
              </w:rPr>
              <w:t>0</w:t>
            </w:r>
            <w:r w:rsidR="00FA1D59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4CCB7F6" w14:textId="6E131A56" w:rsidR="008333F5" w:rsidRPr="00551E7E" w:rsidRDefault="008333F5" w:rsidP="00AA2D3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202</w:t>
            </w:r>
            <w:r w:rsidR="00AA2D33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333F5" w:rsidRPr="002C7929" w14:paraId="54BD83DF" w14:textId="6CBA5738" w:rsidTr="001C209D">
        <w:trPr>
          <w:trHeight w:val="75"/>
        </w:trPr>
        <w:tc>
          <w:tcPr>
            <w:tcW w:w="184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A5BCD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409241" w14:textId="23CE679C" w:rsidR="008333F5" w:rsidRPr="00551E7E" w:rsidRDefault="000D18F5" w:rsidP="00CA1D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CA1DC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A3771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CA1DC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61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3785BB" w14:textId="710C0900" w:rsidR="008333F5" w:rsidRPr="00551E7E" w:rsidRDefault="00CA1DC0" w:rsidP="00CA1D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0D18F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C757E" w:rsidRPr="001C75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5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20A9" w14:textId="5116B81C" w:rsidR="008333F5" w:rsidRPr="00551E7E" w:rsidRDefault="000D18F5" w:rsidP="00CA1D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CA1DC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1C757E" w:rsidRPr="001C75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CA1DC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C3076" w14:textId="1E47FADF" w:rsidR="008333F5" w:rsidRPr="00551E7E" w:rsidRDefault="00282E36" w:rsidP="00282E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0D18F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D18F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7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B0ED1D" w14:textId="1102734F" w:rsidR="008333F5" w:rsidRPr="00551E7E" w:rsidRDefault="0057685A" w:rsidP="00282E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282E36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D606EE"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282E36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="00BA3A1A" w:rsidRPr="00BA3A1A" w14:paraId="35D57DCE" w14:textId="75854F6B" w:rsidTr="001C209D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78EA04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B6536E" w14:textId="00C21806" w:rsidR="008333F5" w:rsidRPr="00551E7E" w:rsidRDefault="00CA1DC0" w:rsidP="00CA1D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A3771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14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AB4A60" w14:textId="5F80FFE3" w:rsidR="008333F5" w:rsidRPr="00551E7E" w:rsidRDefault="00CA1DC0" w:rsidP="00CA1D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4</w:t>
            </w:r>
            <w:r w:rsidR="001C757E"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510D2E" w14:textId="64E3E48A" w:rsidR="008333F5" w:rsidRPr="00551E7E" w:rsidRDefault="001C757E" w:rsidP="00CA1D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CA1D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CA1D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381B8" w14:textId="2FB97178" w:rsidR="008333F5" w:rsidRPr="00551E7E" w:rsidRDefault="00282E36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78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44AC91" w14:textId="7D4E003C" w:rsidR="008333F5" w:rsidRPr="00551E7E" w:rsidRDefault="00D606EE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7685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282E3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282E3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8333F5" w:rsidRPr="002C7929" w14:paraId="5DEDAA89" w14:textId="639CF158" w:rsidTr="001C209D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A4806B3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35EA14" w14:textId="4EE043E9" w:rsidR="008333F5" w:rsidRPr="00551E7E" w:rsidRDefault="00C37E46" w:rsidP="00CA1D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CA1DC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377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A1DC0">
              <w:rPr>
                <w:rFonts w:cs="Arial"/>
                <w:color w:val="000000" w:themeColor="text1"/>
                <w:sz w:val="16"/>
                <w:szCs w:val="16"/>
              </w:rPr>
              <w:t>828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61CE11" w14:textId="2CCB4681" w:rsidR="008333F5" w:rsidRPr="00551E7E" w:rsidRDefault="00CA1DC0" w:rsidP="00CA1D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0D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C757E"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2B42FC" w14:textId="3A6E874A" w:rsidR="008333F5" w:rsidRPr="00551E7E" w:rsidRDefault="00CA1DC0" w:rsidP="00CA1D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4</w:t>
            </w:r>
            <w:r w:rsidR="001C757E"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99AD62" w14:textId="456CB3A9" w:rsidR="008333F5" w:rsidRPr="00551E7E" w:rsidRDefault="00282E36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8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7B22E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E39F6D" w14:textId="17858CA0" w:rsidR="008333F5" w:rsidRPr="00551E7E" w:rsidRDefault="0057685A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282E3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D606EE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282E3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="002E5BB2" w:rsidRPr="002E5BB2" w14:paraId="01F6F875" w14:textId="3567E600" w:rsidTr="001C209D">
        <w:trPr>
          <w:trHeight w:val="238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B4275C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56A2E0" w14:textId="0B207359" w:rsidR="008333F5" w:rsidRPr="00551E7E" w:rsidRDefault="000D18F5" w:rsidP="00CA1D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CA1D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B35CE5" w14:textId="7E471FDD" w:rsidR="008333F5" w:rsidRPr="00551E7E" w:rsidRDefault="00CA1DC0" w:rsidP="002D75A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6,7</w:t>
            </w:r>
            <w:r w:rsidR="002D75A9" w:rsidRPr="002D75A9"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F8EC9" w14:textId="3D4BCEC1" w:rsidR="008333F5" w:rsidRPr="00551E7E" w:rsidRDefault="00282E36" w:rsidP="002D75A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72,7</w:t>
            </w:r>
            <w:r w:rsidR="001C757E"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6E5CD9" w14:textId="3507C7D8" w:rsidR="008333F5" w:rsidRPr="00551E7E" w:rsidRDefault="00282E36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0D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F59D3" w14:textId="7D1836C5" w:rsidR="008333F5" w:rsidRPr="00551E7E" w:rsidRDefault="00282E36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2</w:t>
            </w:r>
            <w:r w:rsidR="000D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D606EE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="008333F5" w:rsidRPr="00CD4A90" w14:paraId="06341447" w14:textId="1255ECF7" w:rsidTr="00CF4C10">
        <w:trPr>
          <w:trHeight w:val="458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AA649C9" w14:textId="77777777" w:rsidR="008333F5" w:rsidRPr="002C7929" w:rsidRDefault="008333F5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9A772" w14:textId="03D3FE8A" w:rsidR="008333F5" w:rsidRPr="00551E7E" w:rsidRDefault="00CA1DC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49A1E5" w14:textId="1DB27747" w:rsidR="008333F5" w:rsidRPr="00551E7E" w:rsidRDefault="00CA1DC0" w:rsidP="002D75A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D4B417" w14:textId="476ACF41" w:rsidR="008333F5" w:rsidRPr="00551E7E" w:rsidRDefault="000D18F5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27E5B9" w14:textId="6A489F76" w:rsidR="008333F5" w:rsidRPr="00551E7E" w:rsidRDefault="000D18F5" w:rsidP="000D18F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7685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707635" w14:textId="0564BAF0" w:rsidR="008333F5" w:rsidRPr="00551E7E" w:rsidRDefault="000D18F5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282E3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3</w:t>
            </w:r>
            <w:r w:rsidR="00363EB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="00056EC2" w:rsidRPr="00056EC2" w14:paraId="2EC3ADE8" w14:textId="467384C1" w:rsidTr="001C209D">
        <w:trPr>
          <w:trHeight w:val="381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6FA9188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ADC88D" w14:textId="4ED09167" w:rsidR="008333F5" w:rsidRPr="00551E7E" w:rsidRDefault="00CA1DC0" w:rsidP="00D270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F3A144" w14:textId="29970F12" w:rsidR="008333F5" w:rsidRPr="00945251" w:rsidRDefault="00A56AB7" w:rsidP="00A56AB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A56AB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onad 32- krotnie mniej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7E7197" w14:textId="45CA9216" w:rsidR="008333F5" w:rsidRPr="00551E7E" w:rsidRDefault="00A56AB7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onad 23- krotnie mniej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826D954" w14:textId="058E56C1" w:rsidR="008333F5" w:rsidRPr="00551E7E" w:rsidRDefault="000D18F5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282E3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B8AE1D" w14:textId="69F19DE3" w:rsidR="008333F5" w:rsidRPr="00551E7E" w:rsidRDefault="00282E36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1</w:t>
            </w:r>
            <w:r w:rsidR="00D606EE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="00442090" w:rsidRPr="00056EC2" w14:paraId="4A5A6771" w14:textId="3FFC6BBF" w:rsidTr="001C209D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3F36524" w14:textId="77777777" w:rsidR="00442090" w:rsidRPr="002C7929" w:rsidRDefault="00442090" w:rsidP="004420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7BD0F9" w14:textId="5A1D8C56" w:rsidR="00442090" w:rsidRPr="00551E7E" w:rsidRDefault="000D18F5" w:rsidP="00CA1D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CA1D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9C1F73" w14:textId="5CD4E2FB" w:rsidR="00442090" w:rsidRPr="00551E7E" w:rsidRDefault="00CA1DC0" w:rsidP="00871C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6,6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6F4728" w14:textId="3A585411" w:rsidR="00442090" w:rsidRPr="00551E7E" w:rsidRDefault="00282E36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85</w:t>
            </w:r>
            <w:r w:rsidR="002D75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624691" w14:textId="2A88AFAE" w:rsidR="00442090" w:rsidRPr="00551E7E" w:rsidRDefault="00282E36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3</w:t>
            </w:r>
            <w:r w:rsidR="000D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BE56BA" w14:textId="7230209A" w:rsidR="00442090" w:rsidRPr="00551E7E" w:rsidRDefault="00282E36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4</w:t>
            </w:r>
            <w:r w:rsidR="00442090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="00442090" w:rsidRPr="002C7929" w14:paraId="5C865AF3" w14:textId="0E11FD55" w:rsidTr="001C209D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93F34B8" w14:textId="77777777" w:rsidR="00442090" w:rsidRPr="002C7929" w:rsidRDefault="00442090" w:rsidP="004420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D62214" w14:textId="5BDDDCFA" w:rsidR="00442090" w:rsidRPr="00551E7E" w:rsidRDefault="008171C2" w:rsidP="0044209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62BB0" w14:textId="6320B382" w:rsidR="00442090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26D148" w14:textId="5BE3CC73" w:rsidR="00442090" w:rsidRPr="00551E7E" w:rsidRDefault="000D18F5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522F3F" w14:textId="32ADB62D" w:rsidR="00442090" w:rsidRPr="00551E7E" w:rsidRDefault="0057685A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05E99" w14:textId="2D66AD6B" w:rsidR="00442090" w:rsidRPr="00D27049" w:rsidRDefault="0057685A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7685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282E3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57685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282E3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</w:tbl>
    <w:p w14:paraId="295C0D0C" w14:textId="540B4409" w:rsidR="00AC280D" w:rsidRPr="00551E7E" w:rsidRDefault="00D85BA8" w:rsidP="00C87844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="00127B83" w:rsidRPr="00551E7E">
        <w:rPr>
          <w:color w:val="000000" w:themeColor="text1"/>
          <w:shd w:val="clear" w:color="auto" w:fill="FFFFFF"/>
        </w:rPr>
        <w:lastRenderedPageBreak/>
        <w:t xml:space="preserve">Szacuje się, że </w:t>
      </w:r>
      <w:r w:rsidR="00950844">
        <w:rPr>
          <w:color w:val="000000" w:themeColor="text1"/>
          <w:shd w:val="clear" w:color="auto" w:fill="FFFFFF"/>
        </w:rPr>
        <w:t xml:space="preserve">na koniec </w:t>
      </w:r>
      <w:r w:rsidR="00535211">
        <w:rPr>
          <w:color w:val="000000" w:themeColor="text1"/>
          <w:shd w:val="clear" w:color="auto" w:fill="FFFFFF"/>
        </w:rPr>
        <w:t>kwietnia</w:t>
      </w:r>
      <w:r w:rsidR="00127B83" w:rsidRPr="00551E7E">
        <w:rPr>
          <w:color w:val="000000" w:themeColor="text1"/>
          <w:shd w:val="clear" w:color="auto" w:fill="FFFFFF"/>
        </w:rPr>
        <w:t xml:space="preserve"> 202</w:t>
      </w:r>
      <w:r w:rsidR="00950844">
        <w:rPr>
          <w:color w:val="000000" w:themeColor="text1"/>
          <w:shd w:val="clear" w:color="auto" w:fill="FFFFFF"/>
        </w:rPr>
        <w:t>5</w:t>
      </w:r>
      <w:r w:rsidR="00127B83" w:rsidRPr="00551E7E">
        <w:rPr>
          <w:color w:val="000000" w:themeColor="text1"/>
          <w:shd w:val="clear" w:color="auto" w:fill="FFFFFF"/>
        </w:rPr>
        <w:t xml:space="preserve"> </w:t>
      </w:r>
      <w:r w:rsidR="00EA3FFF" w:rsidRPr="00551E7E">
        <w:rPr>
          <w:color w:val="000000" w:themeColor="text1"/>
          <w:shd w:val="clear" w:color="auto" w:fill="FFFFFF"/>
        </w:rPr>
        <w:t>r</w:t>
      </w:r>
      <w:r w:rsidR="00EA3FFF">
        <w:rPr>
          <w:color w:val="000000" w:themeColor="text1"/>
          <w:shd w:val="clear" w:color="auto" w:fill="FFFFFF"/>
        </w:rPr>
        <w:t>.</w:t>
      </w:r>
      <w:r w:rsidR="00EA3FFF" w:rsidRPr="00551E7E">
        <w:rPr>
          <w:color w:val="000000" w:themeColor="text1"/>
          <w:shd w:val="clear" w:color="auto" w:fill="FFFFFF"/>
        </w:rPr>
        <w:t xml:space="preserve"> </w:t>
      </w:r>
      <w:r w:rsidR="00127B83" w:rsidRPr="00551E7E">
        <w:rPr>
          <w:color w:val="000000" w:themeColor="text1"/>
          <w:shd w:val="clear" w:color="auto" w:fill="FFFFFF"/>
        </w:rPr>
        <w:t>w budowie pozostawało 8</w:t>
      </w:r>
      <w:r w:rsidR="00B66537">
        <w:rPr>
          <w:color w:val="000000" w:themeColor="text1"/>
          <w:shd w:val="clear" w:color="auto" w:fill="FFFFFF"/>
        </w:rPr>
        <w:t>4</w:t>
      </w:r>
      <w:r w:rsidR="004673BA">
        <w:rPr>
          <w:color w:val="000000" w:themeColor="text1"/>
          <w:shd w:val="clear" w:color="auto" w:fill="FFFFFF"/>
        </w:rPr>
        <w:t>8</w:t>
      </w:r>
      <w:r w:rsidR="00127B83" w:rsidRPr="00551E7E">
        <w:rPr>
          <w:color w:val="000000" w:themeColor="text1"/>
          <w:shd w:val="clear" w:color="auto" w:fill="FFFFFF"/>
        </w:rPr>
        <w:t>,</w:t>
      </w:r>
      <w:r w:rsidR="004673BA">
        <w:rPr>
          <w:color w:val="000000" w:themeColor="text1"/>
          <w:shd w:val="clear" w:color="auto" w:fill="FFFFFF"/>
        </w:rPr>
        <w:t>3</w:t>
      </w:r>
      <w:r w:rsidR="00127B83" w:rsidRPr="00551E7E">
        <w:rPr>
          <w:color w:val="000000" w:themeColor="text1"/>
          <w:shd w:val="clear" w:color="auto" w:fill="FFFFFF"/>
        </w:rPr>
        <w:t xml:space="preserve"> tys. mieszkań, tj. o </w:t>
      </w:r>
      <w:r w:rsidR="000C7E7A">
        <w:rPr>
          <w:color w:val="000000" w:themeColor="text1"/>
          <w:shd w:val="clear" w:color="auto" w:fill="FFFFFF"/>
        </w:rPr>
        <w:t>3</w:t>
      </w:r>
      <w:r w:rsidR="00603637" w:rsidRPr="00551E7E">
        <w:rPr>
          <w:color w:val="000000" w:themeColor="text1"/>
          <w:shd w:val="clear" w:color="auto" w:fill="FFFFFF"/>
        </w:rPr>
        <w:t>,</w:t>
      </w:r>
      <w:r w:rsidR="004673BA">
        <w:rPr>
          <w:color w:val="000000" w:themeColor="text1"/>
          <w:shd w:val="clear" w:color="auto" w:fill="FFFFFF"/>
        </w:rPr>
        <w:t>7</w:t>
      </w:r>
      <w:r w:rsidR="00127B83" w:rsidRPr="00551E7E">
        <w:rPr>
          <w:color w:val="000000" w:themeColor="text1"/>
          <w:shd w:val="clear" w:color="auto" w:fill="FFFFFF"/>
        </w:rPr>
        <w:t xml:space="preserve">% </w:t>
      </w:r>
      <w:r w:rsidR="002502B0" w:rsidRPr="00551E7E">
        <w:rPr>
          <w:color w:val="000000" w:themeColor="text1"/>
          <w:shd w:val="clear" w:color="auto" w:fill="FFFFFF"/>
        </w:rPr>
        <w:t>więcej</w:t>
      </w:r>
      <w:r w:rsidR="00127B83" w:rsidRPr="00551E7E">
        <w:rPr>
          <w:color w:val="000000" w:themeColor="text1"/>
          <w:shd w:val="clear" w:color="auto" w:fill="FFFFFF"/>
        </w:rPr>
        <w:t xml:space="preserve"> niż </w:t>
      </w:r>
      <w:r w:rsidR="00630BAF">
        <w:rPr>
          <w:color w:val="000000" w:themeColor="text1"/>
          <w:shd w:val="clear" w:color="auto" w:fill="FFFFFF"/>
        </w:rPr>
        <w:t xml:space="preserve">na koniec analogicznego miesiąca </w:t>
      </w:r>
      <w:r w:rsidR="00127B83" w:rsidRPr="00551E7E">
        <w:rPr>
          <w:color w:val="000000" w:themeColor="text1"/>
          <w:shd w:val="clear" w:color="auto" w:fill="FFFFFF"/>
        </w:rPr>
        <w:t>202</w:t>
      </w:r>
      <w:r w:rsidR="00950844">
        <w:rPr>
          <w:color w:val="000000" w:themeColor="text1"/>
          <w:shd w:val="clear" w:color="auto" w:fill="FFFFFF"/>
        </w:rPr>
        <w:t>4</w:t>
      </w:r>
      <w:r w:rsidR="00127B83" w:rsidRPr="00551E7E">
        <w:rPr>
          <w:color w:val="000000" w:themeColor="text1"/>
          <w:shd w:val="clear" w:color="auto" w:fill="FFFFFF"/>
        </w:rPr>
        <w:t xml:space="preserve"> r.</w:t>
      </w:r>
    </w:p>
    <w:p w14:paraId="4B6D46FF" w14:textId="612E587F" w:rsidR="00472B00" w:rsidRDefault="005618CE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5456" behindDoc="1" locked="0" layoutInCell="1" allowOverlap="1" wp14:anchorId="6B492B41" wp14:editId="6025DF5C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5122545" cy="3241040"/>
            <wp:effectExtent l="0" t="0" r="1905" b="0"/>
            <wp:wrapNone/>
            <wp:docPr id="3" name="Obraz 3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 1 kwiecień 20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C3E"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498203B" wp14:editId="56EE5A76">
                <wp:simplePos x="0" y="0"/>
                <wp:positionH relativeFrom="page">
                  <wp:posOffset>5695950</wp:posOffset>
                </wp:positionH>
                <wp:positionV relativeFrom="paragraph">
                  <wp:posOffset>300355</wp:posOffset>
                </wp:positionV>
                <wp:extent cx="1717040" cy="1714500"/>
                <wp:effectExtent l="0" t="0" r="0" b="0"/>
                <wp:wrapSquare wrapText="bothSides"/>
                <wp:docPr id="4" name="Pole tekstowe 2" descr="W kwietniu 2025 r. wzrosła, w porównaniu z poprzednim miesiącem, liczba mieszkań oddanych do użytkowania (o 2,6%), spadła natomiast liczba mieszkań, na których budowę wydano pozwolenia (o 14,5%) oraz liczba mieszkań, których budowę rozpoczęto (o 8,4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18ED" w14:textId="76755DFA" w:rsidR="002405BE" w:rsidRPr="00CB46F1" w:rsidRDefault="002405BE" w:rsidP="001C4C62">
                            <w:pPr>
                              <w:pStyle w:val="tekstzboku"/>
                            </w:pPr>
                            <w:r w:rsidRPr="004D663A">
                              <w:t>W</w:t>
                            </w:r>
                            <w:r w:rsidR="007B643F">
                              <w:t xml:space="preserve"> </w:t>
                            </w:r>
                            <w:r w:rsidR="00535211">
                              <w:t>kwietniu</w:t>
                            </w:r>
                            <w:r w:rsidR="00130CD6">
                              <w:t xml:space="preserve"> </w:t>
                            </w:r>
                            <w:r w:rsidRPr="004D663A">
                              <w:t>202</w:t>
                            </w:r>
                            <w:r w:rsidR="00C52DA1">
                              <w:t>5</w:t>
                            </w:r>
                            <w:r w:rsidRPr="004D663A">
                              <w:t xml:space="preserve"> r</w:t>
                            </w:r>
                            <w:r w:rsidR="000F3739">
                              <w:t>.</w:t>
                            </w:r>
                            <w:r w:rsidR="009E6287">
                              <w:t xml:space="preserve"> </w:t>
                            </w:r>
                            <w:r w:rsidR="009D511B">
                              <w:t>wzrosła</w:t>
                            </w:r>
                            <w:r w:rsidR="007903D3">
                              <w:t>,</w:t>
                            </w:r>
                            <w:r w:rsidR="009E6287" w:rsidRPr="004D663A">
                              <w:t xml:space="preserve"> </w:t>
                            </w:r>
                            <w:r w:rsidRPr="004D663A">
                              <w:t>w</w:t>
                            </w:r>
                            <w:r w:rsidR="00736C29">
                              <w:t> </w:t>
                            </w:r>
                            <w:r w:rsidRPr="004D663A">
                              <w:t xml:space="preserve">porównaniu </w:t>
                            </w:r>
                            <w:r w:rsidR="009E6287">
                              <w:t xml:space="preserve">z </w:t>
                            </w:r>
                            <w:r w:rsidR="009E6287" w:rsidRPr="004D663A">
                              <w:t>poprzedni</w:t>
                            </w:r>
                            <w:r w:rsidR="009E6287">
                              <w:t>m</w:t>
                            </w:r>
                            <w:r w:rsidR="009E6287" w:rsidRPr="004D663A">
                              <w:t xml:space="preserve"> </w:t>
                            </w:r>
                            <w:r w:rsidR="009D7FA5" w:rsidRPr="004D663A">
                              <w:t>miesiąc</w:t>
                            </w:r>
                            <w:r w:rsidR="009E6287">
                              <w:t>em</w:t>
                            </w:r>
                            <w:r w:rsidR="007903D3">
                              <w:t>,</w:t>
                            </w:r>
                            <w:r w:rsidRPr="004D663A">
                              <w:t xml:space="preserve"> </w:t>
                            </w:r>
                            <w:r w:rsidR="00F47622" w:rsidRPr="00F47622">
                              <w:t>liczba mieszkań</w:t>
                            </w:r>
                            <w:r w:rsidR="004673BA">
                              <w:t xml:space="preserve"> </w:t>
                            </w:r>
                            <w:r w:rsidR="004673BA" w:rsidRPr="004673BA">
                              <w:t>oddanych do użytkowania</w:t>
                            </w:r>
                            <w:r w:rsidR="00F47622" w:rsidRPr="00F47622">
                              <w:t xml:space="preserve"> (o</w:t>
                            </w:r>
                            <w:r w:rsidR="00797AEB">
                              <w:t> </w:t>
                            </w:r>
                            <w:r w:rsidR="009D511B">
                              <w:t>2</w:t>
                            </w:r>
                            <w:r w:rsidR="00F47622" w:rsidRPr="00F47622">
                              <w:t>,</w:t>
                            </w:r>
                            <w:r w:rsidR="004673BA">
                              <w:t>6</w:t>
                            </w:r>
                            <w:r w:rsidR="00F47622" w:rsidRPr="00F47622">
                              <w:t>%)</w:t>
                            </w:r>
                            <w:r w:rsidR="009D511B">
                              <w:t>,</w:t>
                            </w:r>
                            <w:r w:rsidR="00C52DA1">
                              <w:t xml:space="preserve"> </w:t>
                            </w:r>
                            <w:r w:rsidR="004673BA">
                              <w:t xml:space="preserve">spadła natomiast </w:t>
                            </w:r>
                            <w:r w:rsidR="001C4C62" w:rsidRPr="001C4C62">
                              <w:t>liczba mieszkań, na których budowę wydano pozwolenia (o 1</w:t>
                            </w:r>
                            <w:r w:rsidR="004673BA">
                              <w:t>4</w:t>
                            </w:r>
                            <w:r w:rsidR="001C4C62" w:rsidRPr="001C4C62">
                              <w:t>,</w:t>
                            </w:r>
                            <w:r w:rsidR="004673BA">
                              <w:t>5</w:t>
                            </w:r>
                            <w:r w:rsidR="001C4C62" w:rsidRPr="001C4C62">
                              <w:t>%</w:t>
                            </w:r>
                            <w:r w:rsidR="001C4C62">
                              <w:t>) oraz l</w:t>
                            </w:r>
                            <w:r w:rsidR="004673BA">
                              <w:t>iczba mieszkań</w:t>
                            </w:r>
                            <w:r w:rsidR="004673BA" w:rsidRPr="004673BA">
                              <w:t>, których budowę rozpoczęto</w:t>
                            </w:r>
                            <w:r w:rsidR="00C52DA1" w:rsidRPr="00C52DA1">
                              <w:t xml:space="preserve"> (o</w:t>
                            </w:r>
                            <w:r w:rsidR="00797AEB">
                              <w:t> </w:t>
                            </w:r>
                            <w:r w:rsidR="004673BA">
                              <w:t>8</w:t>
                            </w:r>
                            <w:r w:rsidR="00C52DA1" w:rsidRPr="00C52DA1">
                              <w:t>,</w:t>
                            </w:r>
                            <w:r w:rsidR="004673BA">
                              <w:t>4</w:t>
                            </w:r>
                            <w:r w:rsidR="00C52DA1" w:rsidRPr="00C52DA1">
                              <w:t>%)</w:t>
                            </w:r>
                            <w:r w:rsidR="00657D0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498203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kwietniu 2025 r. wzrosła, w porównaniu z poprzednim miesiącem, liczba mieszkań oddanych do użytkowania (o 2,6%), spadła natomiast liczba mieszkań, na których budowę wydano pozwolenia (o 14,5%) oraz liczba mieszkań, których budowę rozpoczęto (o 8,4%)." style="position:absolute;margin-left:448.5pt;margin-top:23.65pt;width:135.2pt;height:1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" filled="f" stroked="f">
                <v:textbox>
                  <w:txbxContent>
                    <w:p w14:paraId="30A018ED" w14:textId="76755DFA" w:rsidR="002405BE" w:rsidRPr="00CB46F1" w:rsidRDefault="002405BE" w:rsidP="001C4C62">
                      <w:pPr>
                        <w:pStyle w:val="tekstzboku"/>
                      </w:pPr>
                      <w:bookmarkStart w:id="2" w:name="_GoBack"/>
                      <w:r w:rsidRPr="004D663A">
                        <w:t>W</w:t>
                      </w:r>
                      <w:r w:rsidR="007B643F">
                        <w:t xml:space="preserve"> </w:t>
                      </w:r>
                      <w:r w:rsidR="00535211">
                        <w:t>kwietniu</w:t>
                      </w:r>
                      <w:r w:rsidR="00130CD6">
                        <w:t xml:space="preserve"> </w:t>
                      </w:r>
                      <w:r w:rsidRPr="004D663A">
                        <w:t>202</w:t>
                      </w:r>
                      <w:r w:rsidR="00C52DA1">
                        <w:t>5</w:t>
                      </w:r>
                      <w:r w:rsidRPr="004D663A">
                        <w:t xml:space="preserve"> r</w:t>
                      </w:r>
                      <w:r w:rsidR="000F3739">
                        <w:t>.</w:t>
                      </w:r>
                      <w:r w:rsidR="009E6287">
                        <w:t xml:space="preserve"> </w:t>
                      </w:r>
                      <w:r w:rsidR="009D511B">
                        <w:t>wzrosła</w:t>
                      </w:r>
                      <w:r w:rsidR="007903D3">
                        <w:t>,</w:t>
                      </w:r>
                      <w:r w:rsidR="009E6287" w:rsidRPr="004D663A">
                        <w:t xml:space="preserve"> </w:t>
                      </w:r>
                      <w:r w:rsidRPr="004D663A">
                        <w:t>w</w:t>
                      </w:r>
                      <w:r w:rsidR="00736C29">
                        <w:t> </w:t>
                      </w:r>
                      <w:r w:rsidRPr="004D663A">
                        <w:t xml:space="preserve">porównaniu </w:t>
                      </w:r>
                      <w:r w:rsidR="009E6287">
                        <w:t xml:space="preserve">z </w:t>
                      </w:r>
                      <w:r w:rsidR="009E6287" w:rsidRPr="004D663A">
                        <w:t>poprzedni</w:t>
                      </w:r>
                      <w:r w:rsidR="009E6287">
                        <w:t>m</w:t>
                      </w:r>
                      <w:r w:rsidR="009E6287" w:rsidRPr="004D663A">
                        <w:t xml:space="preserve"> </w:t>
                      </w:r>
                      <w:r w:rsidR="009D7FA5" w:rsidRPr="004D663A">
                        <w:t>miesiąc</w:t>
                      </w:r>
                      <w:r w:rsidR="009E6287">
                        <w:t>em</w:t>
                      </w:r>
                      <w:r w:rsidR="007903D3">
                        <w:t>,</w:t>
                      </w:r>
                      <w:r w:rsidRPr="004D663A">
                        <w:t xml:space="preserve"> </w:t>
                      </w:r>
                      <w:r w:rsidR="00F47622" w:rsidRPr="00F47622">
                        <w:t>liczba mieszkań</w:t>
                      </w:r>
                      <w:r w:rsidR="004673BA">
                        <w:t xml:space="preserve"> </w:t>
                      </w:r>
                      <w:r w:rsidR="004673BA" w:rsidRPr="004673BA">
                        <w:t>oddanych do użytkowania</w:t>
                      </w:r>
                      <w:r w:rsidR="00F47622" w:rsidRPr="00F47622">
                        <w:t xml:space="preserve"> (o</w:t>
                      </w:r>
                      <w:r w:rsidR="00797AEB">
                        <w:t> </w:t>
                      </w:r>
                      <w:r w:rsidR="009D511B">
                        <w:t>2</w:t>
                      </w:r>
                      <w:r w:rsidR="00F47622" w:rsidRPr="00F47622">
                        <w:t>,</w:t>
                      </w:r>
                      <w:r w:rsidR="004673BA">
                        <w:t>6</w:t>
                      </w:r>
                      <w:r w:rsidR="00F47622" w:rsidRPr="00F47622">
                        <w:t>%)</w:t>
                      </w:r>
                      <w:r w:rsidR="009D511B">
                        <w:t>,</w:t>
                      </w:r>
                      <w:r w:rsidR="00C52DA1">
                        <w:t xml:space="preserve"> </w:t>
                      </w:r>
                      <w:r w:rsidR="004673BA">
                        <w:t xml:space="preserve">spadła natomiast </w:t>
                      </w:r>
                      <w:r w:rsidR="001C4C62" w:rsidRPr="001C4C62">
                        <w:t>liczba mieszkań, na których budowę wydano pozwolenia (o 1</w:t>
                      </w:r>
                      <w:r w:rsidR="004673BA">
                        <w:t>4</w:t>
                      </w:r>
                      <w:r w:rsidR="001C4C62" w:rsidRPr="001C4C62">
                        <w:t>,</w:t>
                      </w:r>
                      <w:r w:rsidR="004673BA">
                        <w:t>5</w:t>
                      </w:r>
                      <w:r w:rsidR="001C4C62" w:rsidRPr="001C4C62">
                        <w:t>%</w:t>
                      </w:r>
                      <w:r w:rsidR="001C4C62">
                        <w:t>) oraz l</w:t>
                      </w:r>
                      <w:r w:rsidR="004673BA">
                        <w:t>iczba mieszkań</w:t>
                      </w:r>
                      <w:r w:rsidR="004673BA" w:rsidRPr="004673BA">
                        <w:t>, których budowę rozpoczęto</w:t>
                      </w:r>
                      <w:r w:rsidR="00C52DA1" w:rsidRPr="00C52DA1">
                        <w:t xml:space="preserve"> (o</w:t>
                      </w:r>
                      <w:r w:rsidR="00797AEB">
                        <w:t> </w:t>
                      </w:r>
                      <w:r w:rsidR="004673BA">
                        <w:t>8</w:t>
                      </w:r>
                      <w:r w:rsidR="00C52DA1" w:rsidRPr="00C52DA1">
                        <w:t>,</w:t>
                      </w:r>
                      <w:r w:rsidR="004673BA">
                        <w:t>4</w:t>
                      </w:r>
                      <w:r w:rsidR="00C52DA1" w:rsidRPr="00C52DA1">
                        <w:t>%)</w:t>
                      </w:r>
                      <w:r w:rsidR="00657D0A">
                        <w:t>.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4C6761">
        <w:rPr>
          <w:rFonts w:ascii="Fira Sans" w:hAnsi="Fira Sans"/>
          <w:sz w:val="18"/>
          <w:szCs w:val="18"/>
        </w:rPr>
        <w:t xml:space="preserve">Wykres 1. </w:t>
      </w:r>
      <w:r w:rsidR="00246E54" w:rsidRPr="005254C9">
        <w:rPr>
          <w:rFonts w:ascii="Fira Sans" w:hAnsi="Fira Sans"/>
          <w:sz w:val="18"/>
          <w:szCs w:val="18"/>
        </w:rPr>
        <w:t>Budownictwo mieszkaniowe w Polsce</w:t>
      </w:r>
    </w:p>
    <w:p w14:paraId="2B9FA144" w14:textId="6AE77E57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3A5FF473" w14:textId="0BDBA7FF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0E31B353" w14:textId="17CE5FE5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23B93EF0" w14:textId="4A40DDFA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14B0311E" w14:textId="050F3393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583AEE28" w14:textId="740671D2" w:rsidR="00495AC0" w:rsidRDefault="00495AC0" w:rsidP="0056483A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14:paraId="4C731AD1" w14:textId="152DEF3B" w:rsidR="003928A6" w:rsidRDefault="003928A6" w:rsidP="003928A6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14:paraId="61CA56FD" w14:textId="386A1B37" w:rsidR="00A737E2" w:rsidRDefault="00A737E2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2A780B31" w14:textId="6C0A1546" w:rsidR="00A737E2" w:rsidRDefault="00A737E2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5A522420" w14:textId="7B970C81" w:rsidR="00A737E2" w:rsidRDefault="00A737E2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66D0C217" w14:textId="71AD40C5" w:rsidR="001701F7" w:rsidRDefault="001701F7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064ED53F" w14:textId="1E8BF6A8" w:rsidR="008C2562" w:rsidRDefault="00F21988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950844" w:rsidRPr="008449D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</w:t>
      </w:r>
      <w:r w:rsidR="008D3440" w:rsidRPr="008449D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ń‒</w:t>
      </w:r>
      <w:r w:rsidR="002F017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kwiecień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="005D595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ęcej</w:t>
      </w:r>
      <w:r w:rsidR="007F266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oddanych do użytkowania, </w:t>
      </w:r>
      <w:r w:rsidR="004A7B1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ozpoczęt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="004A7B1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ó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wydan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4A7B1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zwole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ń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BF627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na budowę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dnotowano w województwie mazowieckim (odpowiednio: 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D634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213A8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AF45B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)</w:t>
      </w:r>
      <w:r w:rsidR="00867F4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a 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astępnie</w:t>
      </w:r>
      <w:r w:rsidR="00E37877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 województwach: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 (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2B57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9D511B" w:rsidRP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ielkopolskim 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 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9D511B" w:rsidRP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śląskim</w:t>
      </w:r>
      <w:r w:rsidR="0041714F" w:rsidRP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867F4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 i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)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</w:t>
      </w:r>
      <w:r w:rsidR="0085523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mors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kim 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2B57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2E372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DE051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E051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DA7EC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 i </w:t>
      </w:r>
      <w:r w:rsidR="00DE051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E051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1CF5D19C" w14:textId="53C8B332" w:rsidR="008C2562" w:rsidRPr="008C2562" w:rsidRDefault="008C2562" w:rsidP="008C2562">
      <w:pPr>
        <w:rPr>
          <w:rFonts w:eastAsia="Times New Roman" w:cs="Times New Roman"/>
          <w:szCs w:val="19"/>
          <w:lang w:eastAsia="pl-PL"/>
        </w:rPr>
      </w:pPr>
    </w:p>
    <w:p w14:paraId="7E56BE0B" w14:textId="02C204FB" w:rsidR="00355C3E" w:rsidRPr="008F33A2" w:rsidRDefault="00A617AC" w:rsidP="008C2562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8F33A2">
        <w:rPr>
          <w:b/>
          <w:sz w:val="18"/>
          <w:szCs w:val="18"/>
        </w:rPr>
        <w:t xml:space="preserve">Wykres 2. </w:t>
      </w:r>
      <w:r w:rsidR="004507B6" w:rsidRPr="008F33A2">
        <w:rPr>
          <w:b/>
          <w:spacing w:val="-2"/>
          <w:sz w:val="18"/>
          <w:szCs w:val="18"/>
        </w:rPr>
        <w:t>Budownictwo mieszkaniowe według województw w</w:t>
      </w:r>
      <w:r w:rsidR="004C6DF8" w:rsidRPr="008F33A2">
        <w:rPr>
          <w:b/>
          <w:spacing w:val="-2"/>
          <w:sz w:val="18"/>
          <w:szCs w:val="18"/>
        </w:rPr>
        <w:t xml:space="preserve"> </w:t>
      </w:r>
      <w:r w:rsidR="00950844" w:rsidRPr="008F33A2">
        <w:rPr>
          <w:b/>
          <w:spacing w:val="-2"/>
          <w:sz w:val="18"/>
          <w:szCs w:val="18"/>
        </w:rPr>
        <w:t>okresie styczeń</w:t>
      </w:r>
      <w:r w:rsidR="00EA3FFF" w:rsidRPr="008F33A2">
        <w:rPr>
          <w:b/>
          <w:spacing w:val="-2"/>
          <w:sz w:val="18"/>
          <w:szCs w:val="18"/>
        </w:rPr>
        <w:t>‒</w:t>
      </w:r>
      <w:r w:rsidR="002F0179">
        <w:rPr>
          <w:b/>
          <w:spacing w:val="-2"/>
          <w:sz w:val="18"/>
          <w:szCs w:val="18"/>
        </w:rPr>
        <w:t>kwiecień</w:t>
      </w:r>
      <w:r w:rsidR="00950844" w:rsidRPr="008F33A2">
        <w:rPr>
          <w:b/>
          <w:spacing w:val="-2"/>
          <w:sz w:val="18"/>
          <w:szCs w:val="18"/>
        </w:rPr>
        <w:t xml:space="preserve"> </w:t>
      </w:r>
      <w:r w:rsidR="004507B6" w:rsidRPr="008F33A2">
        <w:rPr>
          <w:b/>
          <w:spacing w:val="-2"/>
          <w:sz w:val="18"/>
          <w:szCs w:val="18"/>
        </w:rPr>
        <w:t>202</w:t>
      </w:r>
      <w:r w:rsidR="00950844" w:rsidRPr="008F33A2">
        <w:rPr>
          <w:b/>
          <w:spacing w:val="-2"/>
          <w:sz w:val="18"/>
          <w:szCs w:val="18"/>
        </w:rPr>
        <w:t>5</w:t>
      </w:r>
      <w:r w:rsidR="00084C7F" w:rsidRPr="008F33A2">
        <w:rPr>
          <w:b/>
          <w:spacing w:val="-2"/>
          <w:sz w:val="18"/>
          <w:szCs w:val="18"/>
        </w:rPr>
        <w:t> </w:t>
      </w:r>
      <w:r w:rsidR="004507B6" w:rsidRPr="008F33A2">
        <w:rPr>
          <w:b/>
          <w:spacing w:val="-2"/>
          <w:sz w:val="18"/>
          <w:szCs w:val="18"/>
        </w:rPr>
        <w:t>r.</w:t>
      </w:r>
    </w:p>
    <w:p w14:paraId="65D7B70E" w14:textId="558F5D34" w:rsidR="003928A6" w:rsidRDefault="00A86C74" w:rsidP="00355C3E">
      <w:pPr>
        <w:pStyle w:val="Tytuwykresu0"/>
      </w:pPr>
      <w:bookmarkStart w:id="1" w:name="_GoBack"/>
      <w:r>
        <w:drawing>
          <wp:anchor distT="0" distB="0" distL="114300" distR="114300" simplePos="0" relativeHeight="251796480" behindDoc="1" locked="0" layoutInCell="1" allowOverlap="1" wp14:anchorId="6F9F7EEF" wp14:editId="45276B80">
            <wp:simplePos x="0" y="0"/>
            <wp:positionH relativeFrom="margin">
              <wp:align>right</wp:align>
            </wp:positionH>
            <wp:positionV relativeFrom="paragraph">
              <wp:posOffset>46733</wp:posOffset>
            </wp:positionV>
            <wp:extent cx="5122545" cy="4156075"/>
            <wp:effectExtent l="0" t="0" r="1905" b="0"/>
            <wp:wrapNone/>
            <wp:docPr id="5" name="Obraz 5" descr="Wykres 2. Liczba mieszkań oddanych do użytkowania, liczba mieszkań, na których budowę wydano pozwolenia lub dokonano zgłoszenia z projektem budowlanym oraz liczba mieszkań, których budowę rozpoczęto w okresie styczeń-kwiecień 2025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 2 PL ostatn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76B616A1" w14:textId="50CA232F" w:rsidR="00A42E66" w:rsidRDefault="00A42E66" w:rsidP="00355C3E">
      <w:pPr>
        <w:pStyle w:val="Tytuwykresu0"/>
      </w:pPr>
    </w:p>
    <w:p w14:paraId="428F28E2" w14:textId="511798C9" w:rsidR="00A42E66" w:rsidRDefault="00A42E66" w:rsidP="00355C3E">
      <w:pPr>
        <w:pStyle w:val="Tytuwykresu0"/>
      </w:pPr>
    </w:p>
    <w:p w14:paraId="09202C77" w14:textId="7AB2A529" w:rsidR="00A42E66" w:rsidRDefault="00A42E66" w:rsidP="00355C3E">
      <w:pPr>
        <w:pStyle w:val="Tytuwykresu0"/>
      </w:pPr>
    </w:p>
    <w:p w14:paraId="325673D9" w14:textId="25BD8E07" w:rsidR="00A42E66" w:rsidRDefault="00A42E66" w:rsidP="00355C3E">
      <w:pPr>
        <w:pStyle w:val="Tytuwykresu0"/>
      </w:pPr>
    </w:p>
    <w:p w14:paraId="39A72286" w14:textId="77777777" w:rsidR="00A42E66" w:rsidRDefault="00A42E66" w:rsidP="00355C3E">
      <w:pPr>
        <w:pStyle w:val="Tytuwykresu0"/>
      </w:pPr>
    </w:p>
    <w:p w14:paraId="5BE44E96" w14:textId="7D0DB040" w:rsidR="00A42E66" w:rsidRDefault="00A42E66" w:rsidP="00355C3E">
      <w:pPr>
        <w:pStyle w:val="Tytuwykresu0"/>
      </w:pPr>
    </w:p>
    <w:p w14:paraId="60A7BD83" w14:textId="6580D700" w:rsidR="00A42E66" w:rsidRDefault="00A42E66" w:rsidP="00355C3E">
      <w:pPr>
        <w:pStyle w:val="Tytuwykresu0"/>
      </w:pPr>
    </w:p>
    <w:p w14:paraId="1E1E2F72" w14:textId="77777777" w:rsidR="00A42E66" w:rsidRDefault="00A42E66" w:rsidP="00355C3E">
      <w:pPr>
        <w:pStyle w:val="Tytuwykresu0"/>
      </w:pPr>
    </w:p>
    <w:p w14:paraId="070EEEA0" w14:textId="68298A9F" w:rsidR="00A42E66" w:rsidRDefault="00A42E66" w:rsidP="00355C3E">
      <w:pPr>
        <w:pStyle w:val="Tytuwykresu0"/>
      </w:pPr>
    </w:p>
    <w:p w14:paraId="62E52B2B" w14:textId="10B2212E" w:rsidR="00A42E66" w:rsidRPr="00355C3E" w:rsidRDefault="00A42E66" w:rsidP="00355C3E">
      <w:pPr>
        <w:pStyle w:val="Tytuwykresu0"/>
      </w:pPr>
    </w:p>
    <w:p w14:paraId="62E249A4" w14:textId="0AF9A492" w:rsidR="003928A6" w:rsidRDefault="003928A6" w:rsidP="00B24F84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1EC51D16" w14:textId="69A77238" w:rsidR="003928A6" w:rsidRDefault="00423FA2" w:rsidP="003928A6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>Objaśnienia znaków umownych</w:t>
      </w:r>
    </w:p>
    <w:p w14:paraId="7797EB4F" w14:textId="1227F29E" w:rsidR="00423FA2" w:rsidRDefault="00423FA2" w:rsidP="003928A6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="00F85669" w:rsidRPr="00423FA2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="00F85669" w:rsidRPr="00423FA2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.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="00F85669" w:rsidRPr="00423F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14:paraId="0070605E" w14:textId="7C16B4FC" w:rsidR="003928A6" w:rsidRDefault="003928A6" w:rsidP="003928A6">
      <w:pPr>
        <w:spacing w:line="288" w:lineRule="auto"/>
        <w:rPr>
          <w:shd w:val="clear" w:color="auto" w:fill="FFFFFF"/>
        </w:rPr>
      </w:pPr>
    </w:p>
    <w:p w14:paraId="6D0933DC" w14:textId="1598F97B" w:rsidR="00875CF3" w:rsidRPr="00001C5B" w:rsidRDefault="0078275D" w:rsidP="0074275C">
      <w:pPr>
        <w:spacing w:after="0" w:line="288" w:lineRule="auto"/>
        <w:rPr>
          <w:sz w:val="18"/>
        </w:rPr>
        <w:sectPr w:rsidR="00875CF3" w:rsidRPr="00001C5B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6A5B357" w14:textId="77777777" w:rsidTr="000C4C70">
        <w:trPr>
          <w:trHeight w:val="1626"/>
        </w:trPr>
        <w:tc>
          <w:tcPr>
            <w:tcW w:w="4926" w:type="dxa"/>
          </w:tcPr>
          <w:p w14:paraId="151762A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D307184" w14:textId="77777777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067FAE6C" w14:textId="77777777" w:rsidR="00DE2400" w:rsidRPr="00946F6D" w:rsidRDefault="00DE2400" w:rsidP="00D50A6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6B531410" w14:textId="77777777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14:paraId="3C0DAC8D" w14:textId="17CCB516" w:rsidR="00DE2400" w:rsidRPr="00CB30F7" w:rsidRDefault="00DE2400" w:rsidP="00CB30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14:paraId="65543D5B" w14:textId="3A378490" w:rsidR="00CB30F7" w:rsidRDefault="00CB30F7" w:rsidP="00CB30F7">
            <w:r>
              <w:t>Tel. komórkowy: +48 695 255 032</w:t>
            </w:r>
          </w:p>
          <w:p w14:paraId="7EE55AE1" w14:textId="5D472883" w:rsidR="00CB30F7" w:rsidRDefault="00CB30F7" w:rsidP="00CB30F7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14:paraId="074E2DFE" w14:textId="77777777" w:rsidR="00CB30F7" w:rsidRDefault="00CB30F7" w:rsidP="00CB30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124AEAE" w14:textId="77777777" w:rsidR="00CB30F7" w:rsidRDefault="00CB30F7" w:rsidP="00CB30F7">
            <w:pPr>
              <w:ind w:left="1494" w:hanging="1494"/>
            </w:pPr>
          </w:p>
          <w:p w14:paraId="14EB6C48" w14:textId="77777777" w:rsidR="00DE2400" w:rsidRDefault="00DE2400" w:rsidP="00D50A6A">
            <w:pPr>
              <w:rPr>
                <w:sz w:val="18"/>
              </w:rPr>
            </w:pPr>
          </w:p>
        </w:tc>
      </w:tr>
      <w:tr w:rsidR="00141CC0" w14:paraId="65A9EAD7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13EC1ABC" w14:textId="4AA08DC4" w:rsidR="00141CC0" w:rsidRPr="00F05FC7" w:rsidRDefault="00141CC0" w:rsidP="00141CC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3CA5EF6" w14:textId="03AEA212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7A141DF" wp14:editId="65A68BF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2E3FFA8A" w14:textId="77777777" w:rsidTr="000C4C70">
        <w:trPr>
          <w:trHeight w:val="418"/>
        </w:trPr>
        <w:tc>
          <w:tcPr>
            <w:tcW w:w="4926" w:type="dxa"/>
            <w:vMerge/>
          </w:tcPr>
          <w:p w14:paraId="42A33463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A1DA497" w14:textId="72E7ED05" w:rsidR="00141CC0" w:rsidRDefault="000C5D67" w:rsidP="00141CC0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467CD4D3" wp14:editId="3434211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CC0" w:rsidRPr="003D5F42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466E4E88" w14:textId="77777777" w:rsidTr="000C4C70">
        <w:trPr>
          <w:trHeight w:val="334"/>
        </w:trPr>
        <w:tc>
          <w:tcPr>
            <w:tcW w:w="4926" w:type="dxa"/>
            <w:vMerge/>
          </w:tcPr>
          <w:p w14:paraId="677B571F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CA3C0C" w14:textId="77777777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1CA3C1" wp14:editId="35C2E4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6523A660" w14:textId="77777777" w:rsidTr="000C4C70">
        <w:trPr>
          <w:trHeight w:val="334"/>
        </w:trPr>
        <w:tc>
          <w:tcPr>
            <w:tcW w:w="4926" w:type="dxa"/>
          </w:tcPr>
          <w:p w14:paraId="10C79DC4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FC10F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0B49940" wp14:editId="7B67F8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14:paraId="5A319BFC" w14:textId="77777777" w:rsidTr="000C4C70">
        <w:trPr>
          <w:trHeight w:val="334"/>
        </w:trPr>
        <w:tc>
          <w:tcPr>
            <w:tcW w:w="4926" w:type="dxa"/>
          </w:tcPr>
          <w:p w14:paraId="23B2982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82E902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EBEC90C" wp14:editId="5833AF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14:paraId="66678CAC" w14:textId="77777777" w:rsidTr="000C4C70">
        <w:trPr>
          <w:trHeight w:val="953"/>
        </w:trPr>
        <w:tc>
          <w:tcPr>
            <w:tcW w:w="4926" w:type="dxa"/>
          </w:tcPr>
          <w:p w14:paraId="3C39FD78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BDC62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1DC8DF5" wp14:editId="153EC8C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03FBA74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8C9FC4" w14:textId="77777777" w:rsidR="00DE2400" w:rsidRPr="00876479" w:rsidRDefault="00DE2400" w:rsidP="00D50A6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6D9F0A8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71F21753" w14:textId="5C3E7248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6F75B121" w14:textId="08685456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2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11192113" w14:textId="064E2063" w:rsidR="008575EA" w:rsidRPr="00946F6D" w:rsidRDefault="001C41D3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 kwartale 2024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0C16808A" w14:textId="77777777" w:rsidR="00DE2400" w:rsidRPr="00694D63" w:rsidRDefault="00B16871" w:rsidP="00D50A6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2E750B" w14:textId="60EA0E77" w:rsidR="00B023A6" w:rsidRPr="00B023A6" w:rsidRDefault="001C41D3" w:rsidP="00DB3AA5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Banku Danych Makroekonomicznych" w:history="1">
              <w:r w:rsidR="00B023A6" w:rsidRP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6FA54F60" w14:textId="79751A41" w:rsidR="00DB3AA5" w:rsidRPr="00DB12A2" w:rsidRDefault="001C41D3" w:rsidP="00DB3AA5">
            <w:pPr>
              <w:rPr>
                <w:rStyle w:val="Hipercze"/>
                <w:rFonts w:cstheme="minorBidi"/>
                <w:color w:val="001D77"/>
              </w:rPr>
            </w:pPr>
            <w:hyperlink r:id="rId26" w:tooltip="Link do Dziedzinowe Bazy Wiedzy - Budownictwo" w:history="1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767D3858" w14:textId="77777777" w:rsidR="008575EA" w:rsidRPr="00946F6D" w:rsidRDefault="001C41D3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CE788EC" w14:textId="77777777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97C9071" w14:textId="77777777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5ABDF632" w14:textId="3285CA04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r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49AD061" w14:textId="77777777" w:rsidR="008575EA" w:rsidRPr="00946F6D" w:rsidRDefault="001C41D3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0238E884" w14:textId="77777777" w:rsidR="00DE2400" w:rsidRPr="00417835" w:rsidRDefault="00DE2400" w:rsidP="00D50A6A">
            <w:pPr>
              <w:rPr>
                <w:rStyle w:val="Hipercze"/>
              </w:rPr>
            </w:pPr>
          </w:p>
          <w:p w14:paraId="5C3CCA2C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2324D8FF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57A58567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84DD125" w14:textId="77777777" w:rsidR="000470AA" w:rsidRDefault="000470AA" w:rsidP="000470AA">
      <w:pPr>
        <w:rPr>
          <w:sz w:val="18"/>
        </w:rPr>
      </w:pPr>
    </w:p>
    <w:p w14:paraId="22EFB5E7" w14:textId="6007D9A0" w:rsidR="000470AA" w:rsidRDefault="000470AA" w:rsidP="00CB30F7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D0715" w14:textId="77777777" w:rsidR="001C41D3" w:rsidRDefault="001C41D3" w:rsidP="000662E2">
      <w:pPr>
        <w:spacing w:after="0" w:line="240" w:lineRule="auto"/>
      </w:pPr>
      <w:r>
        <w:separator/>
      </w:r>
    </w:p>
  </w:endnote>
  <w:endnote w:type="continuationSeparator" w:id="0">
    <w:p w14:paraId="6A7D87C4" w14:textId="77777777" w:rsidR="001C41D3" w:rsidRDefault="001C41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A5942AB-5748-4962-9103-0C87CF00E908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BF337FC7-089F-485B-9E5F-2209B25B555D}"/>
    <w:embedBold r:id="rId3" w:fontKey="{ECCBF77A-DCE1-4C96-8393-639FA53C975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D36F171E-E532-4D25-BDA4-06A5319D419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0731C433-11BF-4E69-BAFF-C7CFE364DA1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C7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C7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C7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0FB1F" w14:textId="77777777" w:rsidR="001C41D3" w:rsidRDefault="001C41D3" w:rsidP="000662E2">
      <w:pPr>
        <w:spacing w:after="0" w:line="240" w:lineRule="auto"/>
      </w:pPr>
      <w:r>
        <w:separator/>
      </w:r>
    </w:p>
  </w:footnote>
  <w:footnote w:type="continuationSeparator" w:id="0">
    <w:p w14:paraId="3CE25CF8" w14:textId="77777777" w:rsidR="001C41D3" w:rsidRDefault="001C41D3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1F42CF01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DE4B74">
        <w:rPr>
          <w:sz w:val="19"/>
          <w:szCs w:val="19"/>
        </w:rPr>
        <w:t>Forma</w:t>
      </w:r>
      <w:r w:rsidR="004716BB">
        <w:rPr>
          <w:rFonts w:eastAsia="Calibri" w:cs="Times New Roman"/>
          <w:sz w:val="19"/>
          <w:szCs w:val="19"/>
        </w:rPr>
        <w:t xml:space="preserve"> budownictwa</w:t>
      </w:r>
      <w:r w:rsidR="00DE4B74">
        <w:rPr>
          <w:rFonts w:eastAsia="Calibri" w:cs="Times New Roman"/>
          <w:sz w:val="19"/>
          <w:szCs w:val="19"/>
        </w:rPr>
        <w:t xml:space="preserve"> -</w:t>
      </w:r>
      <w:r w:rsidR="004716BB">
        <w:rPr>
          <w:rFonts w:eastAsia="Calibri" w:cs="Times New Roman"/>
          <w:sz w:val="19"/>
          <w:szCs w:val="19"/>
        </w:rPr>
        <w:t xml:space="preserve">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25B3742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517471">
        <w:t xml:space="preserve"> </w:t>
      </w:r>
      <w:r w:rsidR="00BF627B">
        <w:t>oraz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127C867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2.05.2025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216A05DF" w:rsidR="002405BE" w:rsidRPr="00A01B40" w:rsidRDefault="004C791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642F0">
                            <w:t>2</w:t>
                          </w:r>
                          <w:r w:rsidR="002405BE">
                            <w:t>.</w:t>
                          </w:r>
                          <w:r w:rsidR="00445C61">
                            <w:t>0</w:t>
                          </w:r>
                          <w:r w:rsidR="000D4339">
                            <w:t>5</w:t>
                          </w:r>
                          <w:r w:rsidR="002405BE">
                            <w:t>.202</w:t>
                          </w:r>
                          <w:r w:rsidR="00445C61">
                            <w:t>5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5.2025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I7UlJ8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216A05DF" w:rsidR="002405BE" w:rsidRPr="00A01B40" w:rsidRDefault="004C7914" w:rsidP="00F049AB">
                    <w:pPr>
                      <w:pStyle w:val="Datainformacjisygnalnej"/>
                    </w:pPr>
                    <w:r>
                      <w:t>2</w:t>
                    </w:r>
                    <w:r w:rsidR="00B642F0">
                      <w:t>2</w:t>
                    </w:r>
                    <w:r w:rsidR="002405BE">
                      <w:t>.</w:t>
                    </w:r>
                    <w:r w:rsidR="00445C61">
                      <w:t>0</w:t>
                    </w:r>
                    <w:r w:rsidR="000D4339">
                      <w:t>5</w:t>
                    </w:r>
                    <w:r w:rsidR="002405BE">
                      <w:t>.202</w:t>
                    </w:r>
                    <w:r w:rsidR="00445C61">
                      <w:t>5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0.8pt;height:128.4pt;visibility:visible;mso-wrap-style:square" o:bullet="t">
        <v:imagedata r:id="rId1" o:title=""/>
      </v:shape>
    </w:pict>
  </w:numPicBullet>
  <w:numPicBullet w:numPicBulletId="1">
    <w:pict>
      <v:shape id="_x0000_i1033" type="#_x0000_t75" style="width:123.6pt;height:128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5EEF"/>
    <w:rsid w:val="0000637D"/>
    <w:rsid w:val="0000709F"/>
    <w:rsid w:val="00007596"/>
    <w:rsid w:val="00007709"/>
    <w:rsid w:val="00010204"/>
    <w:rsid w:val="000107AB"/>
    <w:rsid w:val="000108B8"/>
    <w:rsid w:val="00011D2F"/>
    <w:rsid w:val="00012F0D"/>
    <w:rsid w:val="00013D22"/>
    <w:rsid w:val="000148B7"/>
    <w:rsid w:val="000152F5"/>
    <w:rsid w:val="00015B25"/>
    <w:rsid w:val="000164E8"/>
    <w:rsid w:val="0001692B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3135D"/>
    <w:rsid w:val="00031531"/>
    <w:rsid w:val="000319BF"/>
    <w:rsid w:val="00032908"/>
    <w:rsid w:val="00033416"/>
    <w:rsid w:val="00035225"/>
    <w:rsid w:val="0003541F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53B"/>
    <w:rsid w:val="00056450"/>
    <w:rsid w:val="00056EC2"/>
    <w:rsid w:val="00057A45"/>
    <w:rsid w:val="00057CA1"/>
    <w:rsid w:val="00057E11"/>
    <w:rsid w:val="0006072D"/>
    <w:rsid w:val="00062A0F"/>
    <w:rsid w:val="00063395"/>
    <w:rsid w:val="00064127"/>
    <w:rsid w:val="000647A9"/>
    <w:rsid w:val="00065F47"/>
    <w:rsid w:val="000662E2"/>
    <w:rsid w:val="00066883"/>
    <w:rsid w:val="00066BFD"/>
    <w:rsid w:val="00066FF0"/>
    <w:rsid w:val="00067A13"/>
    <w:rsid w:val="00070238"/>
    <w:rsid w:val="000713C1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38B6"/>
    <w:rsid w:val="000842A5"/>
    <w:rsid w:val="000844AA"/>
    <w:rsid w:val="000845F3"/>
    <w:rsid w:val="0008478F"/>
    <w:rsid w:val="00084C7F"/>
    <w:rsid w:val="00087603"/>
    <w:rsid w:val="00087C3A"/>
    <w:rsid w:val="0009035B"/>
    <w:rsid w:val="00091A0E"/>
    <w:rsid w:val="00091FB9"/>
    <w:rsid w:val="00092305"/>
    <w:rsid w:val="000952C9"/>
    <w:rsid w:val="00095EB4"/>
    <w:rsid w:val="000963FB"/>
    <w:rsid w:val="00097840"/>
    <w:rsid w:val="000A15C4"/>
    <w:rsid w:val="000A28A7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154D"/>
    <w:rsid w:val="000D18F5"/>
    <w:rsid w:val="000D1D43"/>
    <w:rsid w:val="000D1E24"/>
    <w:rsid w:val="000D1F9C"/>
    <w:rsid w:val="000D225C"/>
    <w:rsid w:val="000D2A5C"/>
    <w:rsid w:val="000D39F0"/>
    <w:rsid w:val="000D4339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9A9"/>
    <w:rsid w:val="000E7CAD"/>
    <w:rsid w:val="000F14B7"/>
    <w:rsid w:val="000F335F"/>
    <w:rsid w:val="000F3739"/>
    <w:rsid w:val="000F39BF"/>
    <w:rsid w:val="000F5E45"/>
    <w:rsid w:val="000F6DD3"/>
    <w:rsid w:val="000F6E7F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2E20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173"/>
    <w:rsid w:val="00141CC0"/>
    <w:rsid w:val="001423B6"/>
    <w:rsid w:val="0014303D"/>
    <w:rsid w:val="001434CD"/>
    <w:rsid w:val="00144547"/>
    <w:rsid w:val="001448A7"/>
    <w:rsid w:val="00146621"/>
    <w:rsid w:val="00146ED3"/>
    <w:rsid w:val="001471CA"/>
    <w:rsid w:val="00150A47"/>
    <w:rsid w:val="00150DF6"/>
    <w:rsid w:val="0015139E"/>
    <w:rsid w:val="00151698"/>
    <w:rsid w:val="00152B7B"/>
    <w:rsid w:val="00152E1F"/>
    <w:rsid w:val="00153238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01F7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50C7"/>
    <w:rsid w:val="001A56B2"/>
    <w:rsid w:val="001B0409"/>
    <w:rsid w:val="001B053D"/>
    <w:rsid w:val="001B11C4"/>
    <w:rsid w:val="001B124F"/>
    <w:rsid w:val="001B4E58"/>
    <w:rsid w:val="001B6367"/>
    <w:rsid w:val="001C209D"/>
    <w:rsid w:val="001C24C8"/>
    <w:rsid w:val="001C3269"/>
    <w:rsid w:val="001C3EB5"/>
    <w:rsid w:val="001C41D3"/>
    <w:rsid w:val="001C4316"/>
    <w:rsid w:val="001C4C62"/>
    <w:rsid w:val="001C4C89"/>
    <w:rsid w:val="001C5875"/>
    <w:rsid w:val="001C6F3D"/>
    <w:rsid w:val="001C757E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E01AD"/>
    <w:rsid w:val="001E30FE"/>
    <w:rsid w:val="001E3D73"/>
    <w:rsid w:val="001E3EF7"/>
    <w:rsid w:val="001E41E0"/>
    <w:rsid w:val="001E5B2D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3F2B"/>
    <w:rsid w:val="001F4F07"/>
    <w:rsid w:val="001F5E53"/>
    <w:rsid w:val="001F74DC"/>
    <w:rsid w:val="0020156C"/>
    <w:rsid w:val="00201ED1"/>
    <w:rsid w:val="00203219"/>
    <w:rsid w:val="00204C30"/>
    <w:rsid w:val="00207601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16F"/>
    <w:rsid w:val="0022267D"/>
    <w:rsid w:val="00224210"/>
    <w:rsid w:val="002244A8"/>
    <w:rsid w:val="00226573"/>
    <w:rsid w:val="00226DDE"/>
    <w:rsid w:val="00227D3F"/>
    <w:rsid w:val="0023022A"/>
    <w:rsid w:val="00232CCF"/>
    <w:rsid w:val="00233BB8"/>
    <w:rsid w:val="00233E4E"/>
    <w:rsid w:val="00234D0C"/>
    <w:rsid w:val="00235E2A"/>
    <w:rsid w:val="00240542"/>
    <w:rsid w:val="002405BE"/>
    <w:rsid w:val="00240B6A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79A"/>
    <w:rsid w:val="00276811"/>
    <w:rsid w:val="002769D5"/>
    <w:rsid w:val="00277EA9"/>
    <w:rsid w:val="002809D2"/>
    <w:rsid w:val="00282699"/>
    <w:rsid w:val="00282E36"/>
    <w:rsid w:val="002861BA"/>
    <w:rsid w:val="002871BB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79E"/>
    <w:rsid w:val="002B5C3E"/>
    <w:rsid w:val="002B68D2"/>
    <w:rsid w:val="002B6994"/>
    <w:rsid w:val="002B6B12"/>
    <w:rsid w:val="002C2096"/>
    <w:rsid w:val="002C21F0"/>
    <w:rsid w:val="002C4983"/>
    <w:rsid w:val="002C4B21"/>
    <w:rsid w:val="002C4B29"/>
    <w:rsid w:val="002C4C90"/>
    <w:rsid w:val="002C4D3D"/>
    <w:rsid w:val="002C5ADD"/>
    <w:rsid w:val="002C5C97"/>
    <w:rsid w:val="002C608B"/>
    <w:rsid w:val="002C671B"/>
    <w:rsid w:val="002C6C17"/>
    <w:rsid w:val="002C7386"/>
    <w:rsid w:val="002C7929"/>
    <w:rsid w:val="002D0182"/>
    <w:rsid w:val="002D01DF"/>
    <w:rsid w:val="002D0372"/>
    <w:rsid w:val="002D1211"/>
    <w:rsid w:val="002D2953"/>
    <w:rsid w:val="002D4CB4"/>
    <w:rsid w:val="002D61C6"/>
    <w:rsid w:val="002D75A9"/>
    <w:rsid w:val="002E0359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C63"/>
    <w:rsid w:val="002E7CC1"/>
    <w:rsid w:val="002F0179"/>
    <w:rsid w:val="002F14AC"/>
    <w:rsid w:val="002F1936"/>
    <w:rsid w:val="002F21E7"/>
    <w:rsid w:val="002F2AFA"/>
    <w:rsid w:val="002F2B7A"/>
    <w:rsid w:val="002F35F6"/>
    <w:rsid w:val="002F3B66"/>
    <w:rsid w:val="002F438A"/>
    <w:rsid w:val="002F4975"/>
    <w:rsid w:val="002F5845"/>
    <w:rsid w:val="002F77C8"/>
    <w:rsid w:val="00300E57"/>
    <w:rsid w:val="003031B9"/>
    <w:rsid w:val="00304EC2"/>
    <w:rsid w:val="00304F22"/>
    <w:rsid w:val="00306C7C"/>
    <w:rsid w:val="0031085C"/>
    <w:rsid w:val="003114C2"/>
    <w:rsid w:val="00312BEE"/>
    <w:rsid w:val="00313F84"/>
    <w:rsid w:val="00314F86"/>
    <w:rsid w:val="003166D9"/>
    <w:rsid w:val="00316808"/>
    <w:rsid w:val="003178D7"/>
    <w:rsid w:val="00317F4D"/>
    <w:rsid w:val="00317FB1"/>
    <w:rsid w:val="0032043C"/>
    <w:rsid w:val="00321E2E"/>
    <w:rsid w:val="00322EDD"/>
    <w:rsid w:val="00322FCA"/>
    <w:rsid w:val="003232ED"/>
    <w:rsid w:val="00324233"/>
    <w:rsid w:val="0032521B"/>
    <w:rsid w:val="003253BC"/>
    <w:rsid w:val="00327336"/>
    <w:rsid w:val="003309FA"/>
    <w:rsid w:val="003321ED"/>
    <w:rsid w:val="00332320"/>
    <w:rsid w:val="00334937"/>
    <w:rsid w:val="003353C1"/>
    <w:rsid w:val="00335FD3"/>
    <w:rsid w:val="003371AB"/>
    <w:rsid w:val="003409EE"/>
    <w:rsid w:val="00340D31"/>
    <w:rsid w:val="0034251D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49E"/>
    <w:rsid w:val="00373882"/>
    <w:rsid w:val="003744EB"/>
    <w:rsid w:val="00374A58"/>
    <w:rsid w:val="003773B4"/>
    <w:rsid w:val="0038203B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4D66"/>
    <w:rsid w:val="003C59E0"/>
    <w:rsid w:val="003C6C8D"/>
    <w:rsid w:val="003D1B4E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19CD"/>
    <w:rsid w:val="003F19DE"/>
    <w:rsid w:val="003F1DFC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6BC3"/>
    <w:rsid w:val="00407435"/>
    <w:rsid w:val="00410FAD"/>
    <w:rsid w:val="004141A9"/>
    <w:rsid w:val="0041554F"/>
    <w:rsid w:val="00415E83"/>
    <w:rsid w:val="004160DE"/>
    <w:rsid w:val="00416EAF"/>
    <w:rsid w:val="0041714F"/>
    <w:rsid w:val="00420945"/>
    <w:rsid w:val="00420A29"/>
    <w:rsid w:val="00420FA6"/>
    <w:rsid w:val="004212E7"/>
    <w:rsid w:val="00421309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C02"/>
    <w:rsid w:val="00435EC9"/>
    <w:rsid w:val="00437395"/>
    <w:rsid w:val="004400ED"/>
    <w:rsid w:val="00442090"/>
    <w:rsid w:val="004429CC"/>
    <w:rsid w:val="00443604"/>
    <w:rsid w:val="00444011"/>
    <w:rsid w:val="004449CA"/>
    <w:rsid w:val="00444F6E"/>
    <w:rsid w:val="00445047"/>
    <w:rsid w:val="00445C61"/>
    <w:rsid w:val="0044636B"/>
    <w:rsid w:val="00446749"/>
    <w:rsid w:val="00447900"/>
    <w:rsid w:val="004507B6"/>
    <w:rsid w:val="00451FC8"/>
    <w:rsid w:val="00452737"/>
    <w:rsid w:val="00453EB7"/>
    <w:rsid w:val="00456E4C"/>
    <w:rsid w:val="00457E2B"/>
    <w:rsid w:val="004602D7"/>
    <w:rsid w:val="00463E39"/>
    <w:rsid w:val="00464582"/>
    <w:rsid w:val="004647E0"/>
    <w:rsid w:val="00464E6A"/>
    <w:rsid w:val="004657FC"/>
    <w:rsid w:val="00467154"/>
    <w:rsid w:val="004673BA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905CF"/>
    <w:rsid w:val="0049177D"/>
    <w:rsid w:val="00494B14"/>
    <w:rsid w:val="00495AC0"/>
    <w:rsid w:val="00495DD0"/>
    <w:rsid w:val="0049621B"/>
    <w:rsid w:val="004A055F"/>
    <w:rsid w:val="004A0F8F"/>
    <w:rsid w:val="004A16B6"/>
    <w:rsid w:val="004A16D2"/>
    <w:rsid w:val="004A1D19"/>
    <w:rsid w:val="004A21DA"/>
    <w:rsid w:val="004A269D"/>
    <w:rsid w:val="004A45B4"/>
    <w:rsid w:val="004A516E"/>
    <w:rsid w:val="004A5439"/>
    <w:rsid w:val="004A5B04"/>
    <w:rsid w:val="004A6BD0"/>
    <w:rsid w:val="004A7B18"/>
    <w:rsid w:val="004B012C"/>
    <w:rsid w:val="004B2D1F"/>
    <w:rsid w:val="004B3F4B"/>
    <w:rsid w:val="004B4D9C"/>
    <w:rsid w:val="004B5213"/>
    <w:rsid w:val="004B5E6F"/>
    <w:rsid w:val="004B5F49"/>
    <w:rsid w:val="004B7B69"/>
    <w:rsid w:val="004C049B"/>
    <w:rsid w:val="004C0AC5"/>
    <w:rsid w:val="004C1895"/>
    <w:rsid w:val="004C2712"/>
    <w:rsid w:val="004C2832"/>
    <w:rsid w:val="004C3449"/>
    <w:rsid w:val="004C436E"/>
    <w:rsid w:val="004C4BDF"/>
    <w:rsid w:val="004C6424"/>
    <w:rsid w:val="004C6761"/>
    <w:rsid w:val="004C6964"/>
    <w:rsid w:val="004C6D40"/>
    <w:rsid w:val="004C6DF8"/>
    <w:rsid w:val="004C7914"/>
    <w:rsid w:val="004D0149"/>
    <w:rsid w:val="004D1028"/>
    <w:rsid w:val="004D2312"/>
    <w:rsid w:val="004D3E5B"/>
    <w:rsid w:val="004D40A4"/>
    <w:rsid w:val="004D595C"/>
    <w:rsid w:val="004D5C54"/>
    <w:rsid w:val="004D6033"/>
    <w:rsid w:val="004D663A"/>
    <w:rsid w:val="004E38E0"/>
    <w:rsid w:val="004E3BDE"/>
    <w:rsid w:val="004E5068"/>
    <w:rsid w:val="004E55D3"/>
    <w:rsid w:val="004E568F"/>
    <w:rsid w:val="004E6266"/>
    <w:rsid w:val="004E62D5"/>
    <w:rsid w:val="004E6AA8"/>
    <w:rsid w:val="004E6F2F"/>
    <w:rsid w:val="004E6FD2"/>
    <w:rsid w:val="004E77B1"/>
    <w:rsid w:val="004F0C3C"/>
    <w:rsid w:val="004F21E4"/>
    <w:rsid w:val="004F221B"/>
    <w:rsid w:val="004F2280"/>
    <w:rsid w:val="004F23BB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5C8"/>
    <w:rsid w:val="00504A57"/>
    <w:rsid w:val="00505A92"/>
    <w:rsid w:val="00505BEE"/>
    <w:rsid w:val="00511A82"/>
    <w:rsid w:val="005122A9"/>
    <w:rsid w:val="00512C5C"/>
    <w:rsid w:val="00515393"/>
    <w:rsid w:val="00515DF4"/>
    <w:rsid w:val="005166F3"/>
    <w:rsid w:val="00517471"/>
    <w:rsid w:val="00517D66"/>
    <w:rsid w:val="005200E5"/>
    <w:rsid w:val="005203F1"/>
    <w:rsid w:val="00520DF1"/>
    <w:rsid w:val="00521BC3"/>
    <w:rsid w:val="00522DF4"/>
    <w:rsid w:val="005232AF"/>
    <w:rsid w:val="00524481"/>
    <w:rsid w:val="00524E80"/>
    <w:rsid w:val="005254C9"/>
    <w:rsid w:val="00527DEB"/>
    <w:rsid w:val="005306D5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5211"/>
    <w:rsid w:val="0053645B"/>
    <w:rsid w:val="00536F33"/>
    <w:rsid w:val="00537D0B"/>
    <w:rsid w:val="00540B03"/>
    <w:rsid w:val="00540C5C"/>
    <w:rsid w:val="00541E6E"/>
    <w:rsid w:val="0054251F"/>
    <w:rsid w:val="00542FD8"/>
    <w:rsid w:val="005458E8"/>
    <w:rsid w:val="0054635E"/>
    <w:rsid w:val="0054683E"/>
    <w:rsid w:val="00546EBA"/>
    <w:rsid w:val="00550C7D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18CE"/>
    <w:rsid w:val="0056483A"/>
    <w:rsid w:val="00564FC2"/>
    <w:rsid w:val="0056516C"/>
    <w:rsid w:val="005654E8"/>
    <w:rsid w:val="005656A8"/>
    <w:rsid w:val="00566D97"/>
    <w:rsid w:val="005674EE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E3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894"/>
    <w:rsid w:val="005A1F8D"/>
    <w:rsid w:val="005A271A"/>
    <w:rsid w:val="005A291A"/>
    <w:rsid w:val="005A3E69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44D"/>
    <w:rsid w:val="005E65D2"/>
    <w:rsid w:val="005E6BD1"/>
    <w:rsid w:val="005F232B"/>
    <w:rsid w:val="005F2BF5"/>
    <w:rsid w:val="005F3105"/>
    <w:rsid w:val="005F3A2E"/>
    <w:rsid w:val="005F45EE"/>
    <w:rsid w:val="005F5A80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45C6"/>
    <w:rsid w:val="006146F4"/>
    <w:rsid w:val="00614F2E"/>
    <w:rsid w:val="00615A34"/>
    <w:rsid w:val="0061746E"/>
    <w:rsid w:val="00621167"/>
    <w:rsid w:val="00621242"/>
    <w:rsid w:val="00621CE1"/>
    <w:rsid w:val="006221B7"/>
    <w:rsid w:val="0063011B"/>
    <w:rsid w:val="00630A30"/>
    <w:rsid w:val="00630BAF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15E6"/>
    <w:rsid w:val="00664BCB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4C36"/>
    <w:rsid w:val="006D650E"/>
    <w:rsid w:val="006D797D"/>
    <w:rsid w:val="006E02EC"/>
    <w:rsid w:val="006E042F"/>
    <w:rsid w:val="006E3C4F"/>
    <w:rsid w:val="006E46EC"/>
    <w:rsid w:val="006E5487"/>
    <w:rsid w:val="006E5BC6"/>
    <w:rsid w:val="006E6510"/>
    <w:rsid w:val="006E6F41"/>
    <w:rsid w:val="006E73E6"/>
    <w:rsid w:val="006E79C6"/>
    <w:rsid w:val="006F4E42"/>
    <w:rsid w:val="006F63CF"/>
    <w:rsid w:val="007000EA"/>
    <w:rsid w:val="0070033C"/>
    <w:rsid w:val="00700A3D"/>
    <w:rsid w:val="0070206F"/>
    <w:rsid w:val="00702661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045"/>
    <w:rsid w:val="007211B1"/>
    <w:rsid w:val="007219AB"/>
    <w:rsid w:val="00721EEA"/>
    <w:rsid w:val="00722883"/>
    <w:rsid w:val="00722C47"/>
    <w:rsid w:val="0072409C"/>
    <w:rsid w:val="00724C12"/>
    <w:rsid w:val="00724C71"/>
    <w:rsid w:val="007259F4"/>
    <w:rsid w:val="00725B8C"/>
    <w:rsid w:val="00726AEF"/>
    <w:rsid w:val="00726ED0"/>
    <w:rsid w:val="00727127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6699"/>
    <w:rsid w:val="0077024E"/>
    <w:rsid w:val="00770934"/>
    <w:rsid w:val="00770C54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2115"/>
    <w:rsid w:val="0079514B"/>
    <w:rsid w:val="00795252"/>
    <w:rsid w:val="00795C73"/>
    <w:rsid w:val="00796B83"/>
    <w:rsid w:val="007976ED"/>
    <w:rsid w:val="00797AEB"/>
    <w:rsid w:val="007A051A"/>
    <w:rsid w:val="007A0B4B"/>
    <w:rsid w:val="007A17DE"/>
    <w:rsid w:val="007A2DC1"/>
    <w:rsid w:val="007A7AB7"/>
    <w:rsid w:val="007B1F0F"/>
    <w:rsid w:val="007B22E7"/>
    <w:rsid w:val="007B25A3"/>
    <w:rsid w:val="007B2ACC"/>
    <w:rsid w:val="007B2C6E"/>
    <w:rsid w:val="007B34E9"/>
    <w:rsid w:val="007B4D3D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324B"/>
    <w:rsid w:val="007F34D0"/>
    <w:rsid w:val="007F5986"/>
    <w:rsid w:val="008004E7"/>
    <w:rsid w:val="00801E8E"/>
    <w:rsid w:val="00802123"/>
    <w:rsid w:val="00802204"/>
    <w:rsid w:val="00802E02"/>
    <w:rsid w:val="0080353B"/>
    <w:rsid w:val="008052B9"/>
    <w:rsid w:val="0080553C"/>
    <w:rsid w:val="00805B46"/>
    <w:rsid w:val="00805DB4"/>
    <w:rsid w:val="008065DC"/>
    <w:rsid w:val="00806ABE"/>
    <w:rsid w:val="008070C0"/>
    <w:rsid w:val="00811A30"/>
    <w:rsid w:val="00811B37"/>
    <w:rsid w:val="00815419"/>
    <w:rsid w:val="008165F3"/>
    <w:rsid w:val="008171C2"/>
    <w:rsid w:val="0081739B"/>
    <w:rsid w:val="0082000A"/>
    <w:rsid w:val="00821450"/>
    <w:rsid w:val="0082150C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49D0"/>
    <w:rsid w:val="00847C85"/>
    <w:rsid w:val="00847F0F"/>
    <w:rsid w:val="00850D61"/>
    <w:rsid w:val="00851002"/>
    <w:rsid w:val="00852318"/>
    <w:rsid w:val="00852448"/>
    <w:rsid w:val="0085322E"/>
    <w:rsid w:val="00854A03"/>
    <w:rsid w:val="00855230"/>
    <w:rsid w:val="008575EA"/>
    <w:rsid w:val="00861460"/>
    <w:rsid w:val="008626F2"/>
    <w:rsid w:val="008633F7"/>
    <w:rsid w:val="00863FA8"/>
    <w:rsid w:val="008643E2"/>
    <w:rsid w:val="00866233"/>
    <w:rsid w:val="00866297"/>
    <w:rsid w:val="00866777"/>
    <w:rsid w:val="008668B9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C1E"/>
    <w:rsid w:val="00886332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3F29"/>
    <w:rsid w:val="008B5581"/>
    <w:rsid w:val="008B581D"/>
    <w:rsid w:val="008B6F0F"/>
    <w:rsid w:val="008B7C36"/>
    <w:rsid w:val="008C0959"/>
    <w:rsid w:val="008C0C29"/>
    <w:rsid w:val="008C1992"/>
    <w:rsid w:val="008C2535"/>
    <w:rsid w:val="008C2562"/>
    <w:rsid w:val="008C3AD6"/>
    <w:rsid w:val="008C4B77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343F"/>
    <w:rsid w:val="008E3F99"/>
    <w:rsid w:val="008E428E"/>
    <w:rsid w:val="008E482A"/>
    <w:rsid w:val="008E4979"/>
    <w:rsid w:val="008E5C88"/>
    <w:rsid w:val="008E62D4"/>
    <w:rsid w:val="008E67AF"/>
    <w:rsid w:val="008E6F63"/>
    <w:rsid w:val="008E7DBA"/>
    <w:rsid w:val="008F0829"/>
    <w:rsid w:val="008F33A2"/>
    <w:rsid w:val="008F3638"/>
    <w:rsid w:val="008F4441"/>
    <w:rsid w:val="008F5797"/>
    <w:rsid w:val="008F6256"/>
    <w:rsid w:val="008F6850"/>
    <w:rsid w:val="008F6B20"/>
    <w:rsid w:val="008F6F31"/>
    <w:rsid w:val="008F74DF"/>
    <w:rsid w:val="008F7502"/>
    <w:rsid w:val="008F7C67"/>
    <w:rsid w:val="00902274"/>
    <w:rsid w:val="00902AE6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6E75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31567"/>
    <w:rsid w:val="009315A5"/>
    <w:rsid w:val="00933058"/>
    <w:rsid w:val="00933EC1"/>
    <w:rsid w:val="00934B47"/>
    <w:rsid w:val="00942F87"/>
    <w:rsid w:val="009446AD"/>
    <w:rsid w:val="00944941"/>
    <w:rsid w:val="00944EA3"/>
    <w:rsid w:val="00944F0C"/>
    <w:rsid w:val="00945008"/>
    <w:rsid w:val="00945251"/>
    <w:rsid w:val="00945279"/>
    <w:rsid w:val="009456B0"/>
    <w:rsid w:val="00945A03"/>
    <w:rsid w:val="009465D9"/>
    <w:rsid w:val="00946D0C"/>
    <w:rsid w:val="00946F6D"/>
    <w:rsid w:val="00947210"/>
    <w:rsid w:val="009475B7"/>
    <w:rsid w:val="009476B3"/>
    <w:rsid w:val="00950844"/>
    <w:rsid w:val="0095214D"/>
    <w:rsid w:val="009530DB"/>
    <w:rsid w:val="00953602"/>
    <w:rsid w:val="00953676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705EE"/>
    <w:rsid w:val="009723E2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425"/>
    <w:rsid w:val="009845EA"/>
    <w:rsid w:val="009847CA"/>
    <w:rsid w:val="009861C8"/>
    <w:rsid w:val="00987C33"/>
    <w:rsid w:val="009908DA"/>
    <w:rsid w:val="009910EC"/>
    <w:rsid w:val="00991BAC"/>
    <w:rsid w:val="009924D9"/>
    <w:rsid w:val="00992853"/>
    <w:rsid w:val="00992E59"/>
    <w:rsid w:val="00994356"/>
    <w:rsid w:val="00996362"/>
    <w:rsid w:val="00997AF7"/>
    <w:rsid w:val="009A0E23"/>
    <w:rsid w:val="009A1E68"/>
    <w:rsid w:val="009A22C0"/>
    <w:rsid w:val="009A2390"/>
    <w:rsid w:val="009A4BFB"/>
    <w:rsid w:val="009A6EA0"/>
    <w:rsid w:val="009A7D38"/>
    <w:rsid w:val="009B0EF3"/>
    <w:rsid w:val="009B12CC"/>
    <w:rsid w:val="009B1E25"/>
    <w:rsid w:val="009B28D1"/>
    <w:rsid w:val="009B563F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65C"/>
    <w:rsid w:val="009C7251"/>
    <w:rsid w:val="009D1F9F"/>
    <w:rsid w:val="009D24B4"/>
    <w:rsid w:val="009D252F"/>
    <w:rsid w:val="009D2875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769"/>
    <w:rsid w:val="009E2E91"/>
    <w:rsid w:val="009E30B0"/>
    <w:rsid w:val="009E35D7"/>
    <w:rsid w:val="009E6287"/>
    <w:rsid w:val="009E670D"/>
    <w:rsid w:val="009E7835"/>
    <w:rsid w:val="009F1988"/>
    <w:rsid w:val="009F2421"/>
    <w:rsid w:val="009F37F2"/>
    <w:rsid w:val="009F4484"/>
    <w:rsid w:val="009F4837"/>
    <w:rsid w:val="009F61F9"/>
    <w:rsid w:val="00A000BA"/>
    <w:rsid w:val="00A0143D"/>
    <w:rsid w:val="00A018CB"/>
    <w:rsid w:val="00A01B40"/>
    <w:rsid w:val="00A01F4A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1DEA"/>
    <w:rsid w:val="00A227C0"/>
    <w:rsid w:val="00A24A64"/>
    <w:rsid w:val="00A259C7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3771C"/>
    <w:rsid w:val="00A40278"/>
    <w:rsid w:val="00A41D04"/>
    <w:rsid w:val="00A4234C"/>
    <w:rsid w:val="00A42AE6"/>
    <w:rsid w:val="00A42E66"/>
    <w:rsid w:val="00A473C1"/>
    <w:rsid w:val="00A47A2A"/>
    <w:rsid w:val="00A47D80"/>
    <w:rsid w:val="00A50041"/>
    <w:rsid w:val="00A50DB8"/>
    <w:rsid w:val="00A51078"/>
    <w:rsid w:val="00A52F4A"/>
    <w:rsid w:val="00A53132"/>
    <w:rsid w:val="00A53D74"/>
    <w:rsid w:val="00A5434C"/>
    <w:rsid w:val="00A563F2"/>
    <w:rsid w:val="00A566E8"/>
    <w:rsid w:val="00A56847"/>
    <w:rsid w:val="00A56AB7"/>
    <w:rsid w:val="00A57C36"/>
    <w:rsid w:val="00A57FDD"/>
    <w:rsid w:val="00A60A65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37E2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C74"/>
    <w:rsid w:val="00A86ECC"/>
    <w:rsid w:val="00A86FCC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6756"/>
    <w:rsid w:val="00A969FF"/>
    <w:rsid w:val="00A971E5"/>
    <w:rsid w:val="00AA2D33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850"/>
    <w:rsid w:val="00AC3B10"/>
    <w:rsid w:val="00AC46FE"/>
    <w:rsid w:val="00AC5171"/>
    <w:rsid w:val="00AC5D3D"/>
    <w:rsid w:val="00AD0E56"/>
    <w:rsid w:val="00AD1F03"/>
    <w:rsid w:val="00AD2B1F"/>
    <w:rsid w:val="00AD4D81"/>
    <w:rsid w:val="00AD5338"/>
    <w:rsid w:val="00AD624D"/>
    <w:rsid w:val="00AD69B5"/>
    <w:rsid w:val="00AD759E"/>
    <w:rsid w:val="00AD7D81"/>
    <w:rsid w:val="00AE1192"/>
    <w:rsid w:val="00AE2010"/>
    <w:rsid w:val="00AE20E6"/>
    <w:rsid w:val="00AE229B"/>
    <w:rsid w:val="00AE2D4B"/>
    <w:rsid w:val="00AE4660"/>
    <w:rsid w:val="00AE4F99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4892"/>
    <w:rsid w:val="00B24C8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77D70"/>
    <w:rsid w:val="00B80519"/>
    <w:rsid w:val="00B80FDA"/>
    <w:rsid w:val="00B813A2"/>
    <w:rsid w:val="00B83F4A"/>
    <w:rsid w:val="00B85F30"/>
    <w:rsid w:val="00B86DAB"/>
    <w:rsid w:val="00B8740E"/>
    <w:rsid w:val="00B8755F"/>
    <w:rsid w:val="00B914E9"/>
    <w:rsid w:val="00B91F64"/>
    <w:rsid w:val="00B92257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4B89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F09"/>
    <w:rsid w:val="00BB5C6D"/>
    <w:rsid w:val="00BB6AF7"/>
    <w:rsid w:val="00BC138A"/>
    <w:rsid w:val="00BC1873"/>
    <w:rsid w:val="00BC2038"/>
    <w:rsid w:val="00BC25BA"/>
    <w:rsid w:val="00BC2D48"/>
    <w:rsid w:val="00BC2F14"/>
    <w:rsid w:val="00BC3532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0657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27B"/>
    <w:rsid w:val="00BF642E"/>
    <w:rsid w:val="00BF6549"/>
    <w:rsid w:val="00BF74FB"/>
    <w:rsid w:val="00BF7ED2"/>
    <w:rsid w:val="00C002A0"/>
    <w:rsid w:val="00C01973"/>
    <w:rsid w:val="00C030DE"/>
    <w:rsid w:val="00C051A8"/>
    <w:rsid w:val="00C07A5D"/>
    <w:rsid w:val="00C10B5C"/>
    <w:rsid w:val="00C10B7A"/>
    <w:rsid w:val="00C11539"/>
    <w:rsid w:val="00C12851"/>
    <w:rsid w:val="00C134E9"/>
    <w:rsid w:val="00C162C4"/>
    <w:rsid w:val="00C164D4"/>
    <w:rsid w:val="00C16573"/>
    <w:rsid w:val="00C16976"/>
    <w:rsid w:val="00C1751C"/>
    <w:rsid w:val="00C17B03"/>
    <w:rsid w:val="00C20C26"/>
    <w:rsid w:val="00C22105"/>
    <w:rsid w:val="00C221A0"/>
    <w:rsid w:val="00C23093"/>
    <w:rsid w:val="00C23BA2"/>
    <w:rsid w:val="00C23EB2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3328"/>
    <w:rsid w:val="00C3373B"/>
    <w:rsid w:val="00C35967"/>
    <w:rsid w:val="00C36171"/>
    <w:rsid w:val="00C3702F"/>
    <w:rsid w:val="00C37E46"/>
    <w:rsid w:val="00C423B3"/>
    <w:rsid w:val="00C42F07"/>
    <w:rsid w:val="00C4363C"/>
    <w:rsid w:val="00C44763"/>
    <w:rsid w:val="00C4500A"/>
    <w:rsid w:val="00C456AD"/>
    <w:rsid w:val="00C512E6"/>
    <w:rsid w:val="00C51A44"/>
    <w:rsid w:val="00C52DA1"/>
    <w:rsid w:val="00C55515"/>
    <w:rsid w:val="00C55727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03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1DC0"/>
    <w:rsid w:val="00CA35F5"/>
    <w:rsid w:val="00CA439B"/>
    <w:rsid w:val="00CA484D"/>
    <w:rsid w:val="00CA4FB6"/>
    <w:rsid w:val="00CA53B9"/>
    <w:rsid w:val="00CA6321"/>
    <w:rsid w:val="00CA6613"/>
    <w:rsid w:val="00CA7B53"/>
    <w:rsid w:val="00CA7BFA"/>
    <w:rsid w:val="00CB0A86"/>
    <w:rsid w:val="00CB0B30"/>
    <w:rsid w:val="00CB2F90"/>
    <w:rsid w:val="00CB30F7"/>
    <w:rsid w:val="00CB4519"/>
    <w:rsid w:val="00CB4690"/>
    <w:rsid w:val="00CB46F1"/>
    <w:rsid w:val="00CB4E71"/>
    <w:rsid w:val="00CB615D"/>
    <w:rsid w:val="00CB6AD4"/>
    <w:rsid w:val="00CB6BD2"/>
    <w:rsid w:val="00CC3F17"/>
    <w:rsid w:val="00CC739E"/>
    <w:rsid w:val="00CD0D0A"/>
    <w:rsid w:val="00CD129B"/>
    <w:rsid w:val="00CD15BC"/>
    <w:rsid w:val="00CD1825"/>
    <w:rsid w:val="00CD1EBB"/>
    <w:rsid w:val="00CD28CF"/>
    <w:rsid w:val="00CD400A"/>
    <w:rsid w:val="00CD412C"/>
    <w:rsid w:val="00CD4A90"/>
    <w:rsid w:val="00CD58B7"/>
    <w:rsid w:val="00CD6D30"/>
    <w:rsid w:val="00CD764E"/>
    <w:rsid w:val="00CD7967"/>
    <w:rsid w:val="00CD7F41"/>
    <w:rsid w:val="00CE2383"/>
    <w:rsid w:val="00CE2AFA"/>
    <w:rsid w:val="00CE4D5F"/>
    <w:rsid w:val="00CE68DF"/>
    <w:rsid w:val="00CE70BB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4423"/>
    <w:rsid w:val="00D25BB9"/>
    <w:rsid w:val="00D261A2"/>
    <w:rsid w:val="00D26F51"/>
    <w:rsid w:val="00D27049"/>
    <w:rsid w:val="00D31B8D"/>
    <w:rsid w:val="00D32F11"/>
    <w:rsid w:val="00D34C78"/>
    <w:rsid w:val="00D35826"/>
    <w:rsid w:val="00D36294"/>
    <w:rsid w:val="00D37285"/>
    <w:rsid w:val="00D373D9"/>
    <w:rsid w:val="00D378BA"/>
    <w:rsid w:val="00D37B39"/>
    <w:rsid w:val="00D40235"/>
    <w:rsid w:val="00D40C03"/>
    <w:rsid w:val="00D4631F"/>
    <w:rsid w:val="00D47214"/>
    <w:rsid w:val="00D47601"/>
    <w:rsid w:val="00D4767E"/>
    <w:rsid w:val="00D50A6A"/>
    <w:rsid w:val="00D51630"/>
    <w:rsid w:val="00D52949"/>
    <w:rsid w:val="00D53EEB"/>
    <w:rsid w:val="00D561A3"/>
    <w:rsid w:val="00D56EFC"/>
    <w:rsid w:val="00D574A2"/>
    <w:rsid w:val="00D57554"/>
    <w:rsid w:val="00D57985"/>
    <w:rsid w:val="00D606EE"/>
    <w:rsid w:val="00D60F72"/>
    <w:rsid w:val="00D6101D"/>
    <w:rsid w:val="00D616D2"/>
    <w:rsid w:val="00D62809"/>
    <w:rsid w:val="00D62CC1"/>
    <w:rsid w:val="00D6347E"/>
    <w:rsid w:val="00D63B5F"/>
    <w:rsid w:val="00D66016"/>
    <w:rsid w:val="00D7002A"/>
    <w:rsid w:val="00D707DB"/>
    <w:rsid w:val="00D70EF7"/>
    <w:rsid w:val="00D7209F"/>
    <w:rsid w:val="00D72935"/>
    <w:rsid w:val="00D743AF"/>
    <w:rsid w:val="00D75952"/>
    <w:rsid w:val="00D80AE2"/>
    <w:rsid w:val="00D815F2"/>
    <w:rsid w:val="00D817C0"/>
    <w:rsid w:val="00D83452"/>
    <w:rsid w:val="00D8397C"/>
    <w:rsid w:val="00D839D7"/>
    <w:rsid w:val="00D858CC"/>
    <w:rsid w:val="00D85BA8"/>
    <w:rsid w:val="00D86407"/>
    <w:rsid w:val="00D8678A"/>
    <w:rsid w:val="00D87838"/>
    <w:rsid w:val="00D87B76"/>
    <w:rsid w:val="00D907A7"/>
    <w:rsid w:val="00D91AD6"/>
    <w:rsid w:val="00D92010"/>
    <w:rsid w:val="00D9267B"/>
    <w:rsid w:val="00D92946"/>
    <w:rsid w:val="00D92BFC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12A2"/>
    <w:rsid w:val="00DB147A"/>
    <w:rsid w:val="00DB1B7A"/>
    <w:rsid w:val="00DB1D6E"/>
    <w:rsid w:val="00DB1D85"/>
    <w:rsid w:val="00DB3AA5"/>
    <w:rsid w:val="00DB3F24"/>
    <w:rsid w:val="00DB42F7"/>
    <w:rsid w:val="00DB46C0"/>
    <w:rsid w:val="00DB4972"/>
    <w:rsid w:val="00DB4B0F"/>
    <w:rsid w:val="00DB5669"/>
    <w:rsid w:val="00DB589E"/>
    <w:rsid w:val="00DB706E"/>
    <w:rsid w:val="00DC09B4"/>
    <w:rsid w:val="00DC0FC1"/>
    <w:rsid w:val="00DC19D3"/>
    <w:rsid w:val="00DC4037"/>
    <w:rsid w:val="00DC40C7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948"/>
    <w:rsid w:val="00DD5C23"/>
    <w:rsid w:val="00DD6A85"/>
    <w:rsid w:val="00DD70BE"/>
    <w:rsid w:val="00DE0519"/>
    <w:rsid w:val="00DE2400"/>
    <w:rsid w:val="00DE2CB8"/>
    <w:rsid w:val="00DE390A"/>
    <w:rsid w:val="00DE4B74"/>
    <w:rsid w:val="00DE57DA"/>
    <w:rsid w:val="00DE58F1"/>
    <w:rsid w:val="00DE5E49"/>
    <w:rsid w:val="00DE60A2"/>
    <w:rsid w:val="00DE6B58"/>
    <w:rsid w:val="00DE73F8"/>
    <w:rsid w:val="00DF0A34"/>
    <w:rsid w:val="00DF13B8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E01436"/>
    <w:rsid w:val="00E03E79"/>
    <w:rsid w:val="00E03ED3"/>
    <w:rsid w:val="00E045BD"/>
    <w:rsid w:val="00E0467F"/>
    <w:rsid w:val="00E04782"/>
    <w:rsid w:val="00E04D6C"/>
    <w:rsid w:val="00E056CC"/>
    <w:rsid w:val="00E06C71"/>
    <w:rsid w:val="00E074BD"/>
    <w:rsid w:val="00E109E9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AC2"/>
    <w:rsid w:val="00E30170"/>
    <w:rsid w:val="00E32061"/>
    <w:rsid w:val="00E32B68"/>
    <w:rsid w:val="00E3340A"/>
    <w:rsid w:val="00E33F48"/>
    <w:rsid w:val="00E3471B"/>
    <w:rsid w:val="00E347B9"/>
    <w:rsid w:val="00E34D1F"/>
    <w:rsid w:val="00E353A1"/>
    <w:rsid w:val="00E37406"/>
    <w:rsid w:val="00E376AF"/>
    <w:rsid w:val="00E37877"/>
    <w:rsid w:val="00E40708"/>
    <w:rsid w:val="00E423ED"/>
    <w:rsid w:val="00E42FF9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3039"/>
    <w:rsid w:val="00E6395B"/>
    <w:rsid w:val="00E63B0C"/>
    <w:rsid w:val="00E643A8"/>
    <w:rsid w:val="00E664C5"/>
    <w:rsid w:val="00E671A2"/>
    <w:rsid w:val="00E67D16"/>
    <w:rsid w:val="00E70411"/>
    <w:rsid w:val="00E71998"/>
    <w:rsid w:val="00E723A4"/>
    <w:rsid w:val="00E73B86"/>
    <w:rsid w:val="00E7662B"/>
    <w:rsid w:val="00E76D26"/>
    <w:rsid w:val="00E76EE5"/>
    <w:rsid w:val="00E77105"/>
    <w:rsid w:val="00E77195"/>
    <w:rsid w:val="00E81467"/>
    <w:rsid w:val="00E8387B"/>
    <w:rsid w:val="00E83999"/>
    <w:rsid w:val="00E846F7"/>
    <w:rsid w:val="00E90712"/>
    <w:rsid w:val="00E911F5"/>
    <w:rsid w:val="00E95B8E"/>
    <w:rsid w:val="00E96050"/>
    <w:rsid w:val="00E961EB"/>
    <w:rsid w:val="00E96416"/>
    <w:rsid w:val="00E96D55"/>
    <w:rsid w:val="00E97AD7"/>
    <w:rsid w:val="00EA2D00"/>
    <w:rsid w:val="00EA3FFF"/>
    <w:rsid w:val="00EA4B25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556D"/>
    <w:rsid w:val="00EB5635"/>
    <w:rsid w:val="00EB5A7D"/>
    <w:rsid w:val="00EB609E"/>
    <w:rsid w:val="00EB65DA"/>
    <w:rsid w:val="00EB7F15"/>
    <w:rsid w:val="00EC0819"/>
    <w:rsid w:val="00EC109D"/>
    <w:rsid w:val="00EC1F2E"/>
    <w:rsid w:val="00EC2D1C"/>
    <w:rsid w:val="00EC3F13"/>
    <w:rsid w:val="00EC4714"/>
    <w:rsid w:val="00EC4724"/>
    <w:rsid w:val="00EC66BB"/>
    <w:rsid w:val="00EC6A3E"/>
    <w:rsid w:val="00EC7146"/>
    <w:rsid w:val="00ED016B"/>
    <w:rsid w:val="00ED1E82"/>
    <w:rsid w:val="00ED2476"/>
    <w:rsid w:val="00ED29B3"/>
    <w:rsid w:val="00ED29DF"/>
    <w:rsid w:val="00ED55C0"/>
    <w:rsid w:val="00ED5B21"/>
    <w:rsid w:val="00ED6183"/>
    <w:rsid w:val="00ED61F4"/>
    <w:rsid w:val="00ED6767"/>
    <w:rsid w:val="00ED682B"/>
    <w:rsid w:val="00EE04CF"/>
    <w:rsid w:val="00EE11B5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1F"/>
    <w:rsid w:val="00EF1E9B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166F"/>
    <w:rsid w:val="00F017A4"/>
    <w:rsid w:val="00F01E89"/>
    <w:rsid w:val="00F01EBC"/>
    <w:rsid w:val="00F02B4D"/>
    <w:rsid w:val="00F037A4"/>
    <w:rsid w:val="00F049AB"/>
    <w:rsid w:val="00F0522F"/>
    <w:rsid w:val="00F06C68"/>
    <w:rsid w:val="00F07252"/>
    <w:rsid w:val="00F07B6F"/>
    <w:rsid w:val="00F12DA5"/>
    <w:rsid w:val="00F1331E"/>
    <w:rsid w:val="00F142D2"/>
    <w:rsid w:val="00F142DB"/>
    <w:rsid w:val="00F1446E"/>
    <w:rsid w:val="00F14C5C"/>
    <w:rsid w:val="00F14E2D"/>
    <w:rsid w:val="00F207FF"/>
    <w:rsid w:val="00F20C70"/>
    <w:rsid w:val="00F21988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64BA"/>
    <w:rsid w:val="00F36AEA"/>
    <w:rsid w:val="00F37172"/>
    <w:rsid w:val="00F41A54"/>
    <w:rsid w:val="00F41FF4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BE"/>
    <w:rsid w:val="00F80750"/>
    <w:rsid w:val="00F80E93"/>
    <w:rsid w:val="00F81A37"/>
    <w:rsid w:val="00F81B0C"/>
    <w:rsid w:val="00F8237D"/>
    <w:rsid w:val="00F83525"/>
    <w:rsid w:val="00F83628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1D59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E1B"/>
    <w:rsid w:val="00FA6FAB"/>
    <w:rsid w:val="00FA7064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EA7"/>
    <w:rsid w:val="00FD7480"/>
    <w:rsid w:val="00FD758E"/>
    <w:rsid w:val="00FD779A"/>
    <w:rsid w:val="00FE0954"/>
    <w:rsid w:val="00FE1003"/>
    <w:rsid w:val="00FE124A"/>
    <w:rsid w:val="00FE36CF"/>
    <w:rsid w:val="00FE4BE0"/>
    <w:rsid w:val="00FE576B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B9929-1E70-4CB2-99B9-B45E729B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041</Words>
  <Characters>6251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5-05-21T11:23:00Z</cp:lastPrinted>
  <dcterms:created xsi:type="dcterms:W3CDTF">2025-05-15T08:22:00Z</dcterms:created>
  <dcterms:modified xsi:type="dcterms:W3CDTF">2025-05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2.2025.8</vt:lpwstr>
  </property>
  <property fmtid="{D5CDD505-2E9C-101B-9397-08002B2CF9AE}" pid="4" name="UNPPisma">
    <vt:lpwstr>2025-78332</vt:lpwstr>
  </property>
  <property fmtid="{D5CDD505-2E9C-101B-9397-08002B2CF9AE}" pid="5" name="ZnakSprawy">
    <vt:lpwstr>LUB-OSB.6360.2.2025</vt:lpwstr>
  </property>
  <property fmtid="{D5CDD505-2E9C-101B-9397-08002B2CF9AE}" pid="6" name="ZnakSprawy2">
    <vt:lpwstr>Znak sprawy: LUB-OSB.6360.2.2025</vt:lpwstr>
  </property>
  <property fmtid="{D5CDD505-2E9C-101B-9397-08002B2CF9AE}" pid="7" name="AktualnaDataSlownie">
    <vt:lpwstr>18 kwietnia 2025</vt:lpwstr>
  </property>
  <property fmtid="{D5CDD505-2E9C-101B-9397-08002B2CF9AE}" pid="8" name="ZnakSprawyPrzedPrzeniesieniem">
    <vt:lpwstr/>
  </property>
  <property fmtid="{D5CDD505-2E9C-101B-9397-08002B2CF9AE}" pid="9" name="Autor">
    <vt:lpwstr>Nocko Agnieszka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AN</vt:lpwstr>
  </property>
  <property fmtid="{D5CDD505-2E9C-101B-9397-08002B2CF9AE}" pid="13" name="AutorNrTelefonu">
    <vt:lpwstr>815332051 wew.137</vt:lpwstr>
  </property>
  <property fmtid="{D5CDD505-2E9C-101B-9397-08002B2CF9AE}" pid="14" name="Stanowisko">
    <vt:lpwstr>kierownik ośrodka</vt:lpwstr>
  </property>
  <property fmtid="{D5CDD505-2E9C-101B-9397-08002B2CF9AE}" pid="15" name="OpisPisma">
    <vt:lpwstr>Opracowanie sygnale Budownictwo mieszkaniowe w okresie styczeń-marzec 2025 r.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04-18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4-18 13:48:33</vt:lpwstr>
  </property>
  <property fmtid="{D5CDD505-2E9C-101B-9397-08002B2CF9AE}" pid="42" name="TematSprawy">
    <vt:lpwstr>Opracowanie sygnalne "Budownictwo mieszkaniowe" 2025 r.</vt:lpwstr>
  </property>
  <property fmtid="{D5CDD505-2E9C-101B-9397-08002B2CF9AE}" pid="43" name="ProwadzacySprawe">
    <vt:lpwstr>Słomka Katarzyna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